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75" w:rsidRDefault="00830375" w:rsidP="00830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75">
        <w:rPr>
          <w:rFonts w:ascii="Times New Roman" w:hAnsi="Times New Roman" w:cs="Times New Roman"/>
          <w:b/>
          <w:sz w:val="24"/>
          <w:szCs w:val="24"/>
        </w:rPr>
        <w:t>Порядок предоставления</w:t>
      </w:r>
      <w:r w:rsidR="00D46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375">
        <w:rPr>
          <w:rFonts w:ascii="Times New Roman" w:hAnsi="Times New Roman" w:cs="Times New Roman"/>
          <w:b/>
          <w:sz w:val="24"/>
          <w:szCs w:val="24"/>
        </w:rPr>
        <w:t>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375">
        <w:rPr>
          <w:rFonts w:ascii="Times New Roman" w:hAnsi="Times New Roman" w:cs="Times New Roman"/>
          <w:b/>
          <w:sz w:val="24"/>
          <w:szCs w:val="24"/>
        </w:rPr>
        <w:t xml:space="preserve">в диссертационные советы </w:t>
      </w:r>
      <w:r w:rsidR="007A541B">
        <w:rPr>
          <w:rFonts w:ascii="Times New Roman" w:hAnsi="Times New Roman" w:cs="Times New Roman"/>
          <w:b/>
          <w:sz w:val="24"/>
          <w:szCs w:val="24"/>
        </w:rPr>
        <w:t>ИГХ СО</w:t>
      </w:r>
      <w:r w:rsidRPr="00830375">
        <w:rPr>
          <w:rFonts w:ascii="Times New Roman" w:hAnsi="Times New Roman" w:cs="Times New Roman"/>
          <w:b/>
          <w:sz w:val="24"/>
          <w:szCs w:val="24"/>
        </w:rPr>
        <w:t xml:space="preserve"> РАН</w:t>
      </w:r>
    </w:p>
    <w:p w:rsidR="00D54BAD" w:rsidRPr="00830375" w:rsidRDefault="00D54BAD" w:rsidP="0083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6946"/>
        <w:gridCol w:w="1985"/>
        <w:gridCol w:w="1777"/>
      </w:tblGrid>
      <w:tr w:rsidR="00830375" w:rsidTr="00CC2E1E">
        <w:tc>
          <w:tcPr>
            <w:tcW w:w="1809" w:type="dxa"/>
            <w:vAlign w:val="center"/>
          </w:tcPr>
          <w:p w:rsidR="00830375" w:rsidRPr="008D196D" w:rsidRDefault="00830375" w:rsidP="0035688E">
            <w:pPr>
              <w:jc w:val="center"/>
              <w:rPr>
                <w:rFonts w:ascii="Times New Roman" w:hAnsi="Times New Roman" w:cs="Times New Roman"/>
              </w:rPr>
            </w:pPr>
            <w:r w:rsidRPr="008D196D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835" w:type="dxa"/>
            <w:vAlign w:val="center"/>
          </w:tcPr>
          <w:p w:rsidR="00830375" w:rsidRPr="008D196D" w:rsidRDefault="00830375" w:rsidP="0035688E">
            <w:pPr>
              <w:jc w:val="center"/>
              <w:rPr>
                <w:rFonts w:ascii="Times New Roman" w:hAnsi="Times New Roman" w:cs="Times New Roman"/>
              </w:rPr>
            </w:pPr>
            <w:r w:rsidRPr="008D196D">
              <w:rPr>
                <w:rFonts w:ascii="Times New Roman" w:hAnsi="Times New Roman" w:cs="Times New Roman"/>
              </w:rPr>
              <w:t>После</w:t>
            </w:r>
            <w:r w:rsidR="00D54BAD" w:rsidRPr="008D196D">
              <w:rPr>
                <w:rFonts w:ascii="Times New Roman" w:hAnsi="Times New Roman" w:cs="Times New Roman"/>
              </w:rPr>
              <w:t>д</w:t>
            </w:r>
            <w:r w:rsidRPr="008D196D">
              <w:rPr>
                <w:rFonts w:ascii="Times New Roman" w:hAnsi="Times New Roman" w:cs="Times New Roman"/>
              </w:rPr>
              <w:t>овательность</w:t>
            </w:r>
          </w:p>
        </w:tc>
        <w:tc>
          <w:tcPr>
            <w:tcW w:w="6946" w:type="dxa"/>
            <w:vAlign w:val="center"/>
          </w:tcPr>
          <w:p w:rsidR="00830375" w:rsidRPr="008D196D" w:rsidRDefault="00830375" w:rsidP="0035688E">
            <w:pPr>
              <w:jc w:val="center"/>
              <w:rPr>
                <w:rFonts w:ascii="Times New Roman" w:hAnsi="Times New Roman" w:cs="Times New Roman"/>
              </w:rPr>
            </w:pPr>
            <w:r w:rsidRPr="008D196D">
              <w:rPr>
                <w:rFonts w:ascii="Times New Roman" w:hAnsi="Times New Roman" w:cs="Times New Roman"/>
              </w:rPr>
              <w:t>До</w:t>
            </w:r>
            <w:r w:rsidR="00D54BAD" w:rsidRPr="008D196D">
              <w:rPr>
                <w:rFonts w:ascii="Times New Roman" w:hAnsi="Times New Roman" w:cs="Times New Roman"/>
              </w:rPr>
              <w:t>к</w:t>
            </w:r>
            <w:r w:rsidRPr="008D196D">
              <w:rPr>
                <w:rFonts w:ascii="Times New Roman" w:hAnsi="Times New Roman" w:cs="Times New Roman"/>
              </w:rPr>
              <w:t>ументы</w:t>
            </w:r>
          </w:p>
        </w:tc>
        <w:tc>
          <w:tcPr>
            <w:tcW w:w="1985" w:type="dxa"/>
            <w:vAlign w:val="center"/>
          </w:tcPr>
          <w:p w:rsidR="00830375" w:rsidRPr="008D196D" w:rsidRDefault="00585DEF" w:rsidP="0035688E">
            <w:pPr>
              <w:jc w:val="center"/>
              <w:rPr>
                <w:rFonts w:ascii="Times New Roman" w:hAnsi="Times New Roman" w:cs="Times New Roman"/>
              </w:rPr>
            </w:pPr>
            <w:r w:rsidRPr="008D196D">
              <w:rPr>
                <w:rFonts w:ascii="Times New Roman" w:hAnsi="Times New Roman" w:cs="Times New Roman"/>
              </w:rPr>
              <w:t>С</w:t>
            </w:r>
            <w:r w:rsidR="00D54BAD" w:rsidRPr="008D196D">
              <w:rPr>
                <w:rFonts w:ascii="Times New Roman" w:hAnsi="Times New Roman" w:cs="Times New Roman"/>
              </w:rPr>
              <w:t>роки</w:t>
            </w:r>
            <w:r w:rsidRPr="008D196D">
              <w:rPr>
                <w:rFonts w:ascii="Times New Roman" w:hAnsi="Times New Roman" w:cs="Times New Roman"/>
              </w:rPr>
              <w:t xml:space="preserve"> выполнения</w:t>
            </w:r>
          </w:p>
        </w:tc>
        <w:tc>
          <w:tcPr>
            <w:tcW w:w="1777" w:type="dxa"/>
            <w:vAlign w:val="center"/>
          </w:tcPr>
          <w:p w:rsidR="00830375" w:rsidRPr="008D196D" w:rsidRDefault="008D196D" w:rsidP="003568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196D">
              <w:rPr>
                <w:rFonts w:ascii="Times New Roman" w:hAnsi="Times New Roman" w:cs="Times New Roman"/>
              </w:rPr>
              <w:t>О</w:t>
            </w:r>
            <w:r w:rsidR="00D54BAD" w:rsidRPr="008D196D">
              <w:rPr>
                <w:rFonts w:ascii="Times New Roman" w:hAnsi="Times New Roman" w:cs="Times New Roman"/>
              </w:rPr>
              <w:t>тветственные</w:t>
            </w:r>
            <w:proofErr w:type="gramEnd"/>
            <w:r w:rsidR="00D54BAD" w:rsidRPr="008D196D">
              <w:rPr>
                <w:rFonts w:ascii="Times New Roman" w:hAnsi="Times New Roman" w:cs="Times New Roman"/>
              </w:rPr>
              <w:t xml:space="preserve"> за подготовку документов</w:t>
            </w:r>
          </w:p>
        </w:tc>
      </w:tr>
      <w:tr w:rsidR="006A449C" w:rsidTr="00CC2E1E">
        <w:trPr>
          <w:trHeight w:val="6161"/>
        </w:trPr>
        <w:tc>
          <w:tcPr>
            <w:tcW w:w="1809" w:type="dxa"/>
            <w:vMerge w:val="restart"/>
            <w:vAlign w:val="center"/>
          </w:tcPr>
          <w:p w:rsidR="006A449C" w:rsidRPr="00A0258D" w:rsidRDefault="006A449C" w:rsidP="00B64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58D">
              <w:rPr>
                <w:rFonts w:ascii="Times New Roman" w:hAnsi="Times New Roman" w:cs="Times New Roman"/>
                <w:b/>
              </w:rPr>
              <w:t>Прием документов соискателя</w:t>
            </w:r>
          </w:p>
        </w:tc>
        <w:tc>
          <w:tcPr>
            <w:tcW w:w="2835" w:type="dxa"/>
            <w:vAlign w:val="center"/>
          </w:tcPr>
          <w:p w:rsidR="006A449C" w:rsidRPr="00A0258D" w:rsidRDefault="006A449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Pr="00A0258D">
              <w:rPr>
                <w:rFonts w:ascii="Times New Roman" w:hAnsi="Times New Roman" w:cs="Times New Roman"/>
              </w:rPr>
              <w:t>Сдача документов в совет</w:t>
            </w:r>
          </w:p>
        </w:tc>
        <w:tc>
          <w:tcPr>
            <w:tcW w:w="6946" w:type="dxa"/>
          </w:tcPr>
          <w:p w:rsidR="006A449C" w:rsidRPr="00A0258D" w:rsidRDefault="006A449C" w:rsidP="00647B86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1. Полный текст диссертации с личной подписью соискателя на титульном листе в формате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Pr="00A0258D">
              <w:rPr>
                <w:rFonts w:ascii="Times New Roman" w:hAnsi="Times New Roman" w:cs="Times New Roman"/>
              </w:rPr>
              <w:t>;</w:t>
            </w:r>
          </w:p>
          <w:p w:rsidR="006A449C" w:rsidRPr="00A0258D" w:rsidRDefault="006A449C" w:rsidP="00203F3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на имя председателя ДС (указываются данные паспорта, СНИЛС, ИНН) с личной подписью </w:t>
            </w:r>
            <w:r w:rsidRPr="00A0258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без даты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исания заявления и без печати (1 экз.) 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ата будет проставлена на день позже размещения работы на сайте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6A449C" w:rsidRPr="00A0258D" w:rsidRDefault="006A449C" w:rsidP="003310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ительное заключение организации, где выполнялась диссертация или к которой был прикреплен соискатель (2 экз.+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Заключение утверждается руководителем организации и заверяется печатью организации;</w:t>
            </w:r>
          </w:p>
          <w:p w:rsidR="006A449C" w:rsidRPr="00A0258D" w:rsidRDefault="006A449C" w:rsidP="0033105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енная копия документа о высшем профессиональном образовании (диплом специалиста, диплом магистра) с приложением к нему  (2 экз.</w:t>
            </w:r>
            <w:r w:rsidRPr="00A0258D">
              <w:rPr>
                <w:rFonts w:ascii="Times New Roman" w:hAnsi="Times New Roman" w:cs="Times New Roman"/>
              </w:rPr>
              <w:t>+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6A449C" w:rsidRPr="00A0258D" w:rsidRDefault="008A72EE" w:rsidP="00203F3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6A449C" w:rsidRPr="00A0258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Документ о сдаче кандидатских экзаменов</w:t>
              </w:r>
            </w:hyperlink>
            <w:r w:rsidR="006A449C" w:rsidRPr="00A025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(</w:t>
            </w:r>
            <w:r w:rsidR="001151CB"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A449C"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з.+</w:t>
            </w:r>
            <w:r w:rsidR="006A449C" w:rsidRPr="00A0258D">
              <w:rPr>
                <w:rFonts w:ascii="Times New Roman" w:hAnsi="Times New Roman" w:cs="Times New Roman"/>
              </w:rPr>
              <w:t xml:space="preserve"> </w:t>
            </w:r>
            <w:r w:rsidR="006A449C"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="006A449C"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6A449C" w:rsidRPr="00A0258D" w:rsidRDefault="006A449C" w:rsidP="00752CA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 научного руководителя</w:t>
            </w:r>
            <w:r w:rsidR="004F58AE"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оискателей ученой степени кандидата наук 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научного консультанта</w:t>
            </w:r>
            <w:r w:rsidR="004F58AE"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оискателей ученой степени доктора наук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веренной подписью, датой и печатью организации (2 экз.+</w:t>
            </w:r>
            <w:r w:rsidRPr="00A0258D">
              <w:rPr>
                <w:rFonts w:ascii="Times New Roman" w:hAnsi="Times New Roman" w:cs="Times New Roman"/>
              </w:rPr>
              <w:t xml:space="preserve">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6A449C" w:rsidRPr="00A0258D" w:rsidRDefault="006A449C" w:rsidP="00752CA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-макет автореферата диссертации объемом до одного печатного листа для кандидатской диссертации и двух для докторской диссертации (1 экз.);</w:t>
            </w:r>
          </w:p>
          <w:p w:rsidR="006A449C" w:rsidRPr="00A0258D" w:rsidRDefault="006A449C" w:rsidP="00203F3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земпляр диссертации с личной подписью </w:t>
            </w:r>
            <w:r w:rsidRPr="00A0258D">
              <w:rPr>
                <w:rFonts w:ascii="Times New Roman" w:hAnsi="Times New Roman" w:cs="Times New Roman"/>
              </w:rPr>
              <w:t xml:space="preserve">формате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Pr="00A0258D">
              <w:rPr>
                <w:rFonts w:ascii="Times New Roman" w:hAnsi="Times New Roman" w:cs="Times New Roman"/>
              </w:rPr>
              <w:t>;</w:t>
            </w:r>
          </w:p>
          <w:p w:rsidR="006A449C" w:rsidRPr="00A0258D" w:rsidRDefault="006A449C" w:rsidP="00203F3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лиц сменивших фамилию нотариально заверенный документ, подтверждающий смену фамилии (2 экз.+</w:t>
            </w:r>
            <w:r w:rsidRPr="00A0258D">
              <w:rPr>
                <w:rFonts w:ascii="Times New Roman" w:hAnsi="Times New Roman" w:cs="Times New Roman"/>
              </w:rPr>
              <w:t xml:space="preserve">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6A449C" w:rsidRPr="00A0258D" w:rsidRDefault="006A449C" w:rsidP="00752CA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2"/>
              </w:tabs>
              <w:ind w:left="0" w:firstLine="0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 Заверенная копия диплома кандидата наук (2 экз.) – для докторских диссертаций;</w:t>
            </w:r>
          </w:p>
        </w:tc>
        <w:tc>
          <w:tcPr>
            <w:tcW w:w="1985" w:type="dxa"/>
            <w:vAlign w:val="center"/>
          </w:tcPr>
          <w:p w:rsidR="006A449C" w:rsidRPr="00A0258D" w:rsidRDefault="006A449C" w:rsidP="00A0258D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До предварительного рассмотрения диссертации диссертационн</w:t>
            </w:r>
            <w:r w:rsidR="00A0258D" w:rsidRPr="00A0258D">
              <w:rPr>
                <w:rFonts w:ascii="Times New Roman" w:hAnsi="Times New Roman" w:cs="Times New Roman"/>
              </w:rPr>
              <w:t>ы</w:t>
            </w:r>
            <w:r w:rsidRPr="00A0258D">
              <w:rPr>
                <w:rFonts w:ascii="Times New Roman" w:hAnsi="Times New Roman" w:cs="Times New Roman"/>
              </w:rPr>
              <w:t>м совет</w:t>
            </w:r>
            <w:r w:rsidR="00A0258D" w:rsidRPr="00A0258D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77" w:type="dxa"/>
            <w:vAlign w:val="center"/>
          </w:tcPr>
          <w:p w:rsidR="006A449C" w:rsidRPr="00A0258D" w:rsidRDefault="006A449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Соискатель</w:t>
            </w:r>
          </w:p>
        </w:tc>
      </w:tr>
      <w:tr w:rsidR="009F503C" w:rsidTr="00CC2E1E">
        <w:trPr>
          <w:trHeight w:val="1474"/>
        </w:trPr>
        <w:tc>
          <w:tcPr>
            <w:tcW w:w="1809" w:type="dxa"/>
            <w:vMerge/>
            <w:vAlign w:val="center"/>
          </w:tcPr>
          <w:p w:rsidR="009F503C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F503C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2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Pr="00A0258D">
              <w:rPr>
                <w:rFonts w:ascii="Times New Roman" w:hAnsi="Times New Roman" w:cs="Times New Roman"/>
              </w:rPr>
              <w:t>Создание электронного аттестационного дела в системе ФИС ГНА</w:t>
            </w:r>
          </w:p>
        </w:tc>
        <w:tc>
          <w:tcPr>
            <w:tcW w:w="6946" w:type="dxa"/>
          </w:tcPr>
          <w:p w:rsidR="009F503C" w:rsidRPr="00A0258D" w:rsidRDefault="009F503C" w:rsidP="00A025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йл, содержащий текст диссертации и отсканированные  документы, перечисленные в </w:t>
            </w:r>
            <w:proofErr w:type="spellStart"/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, 2, 3,4, 5, 6, 7, 8,9 в формате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Pr="00A0258D">
              <w:rPr>
                <w:rFonts w:ascii="Times New Roman" w:hAnsi="Times New Roman" w:cs="Times New Roman"/>
              </w:rPr>
              <w:t xml:space="preserve"> для кандидатских диссертаций; для докторских – </w:t>
            </w:r>
            <w:proofErr w:type="spellStart"/>
            <w:r w:rsidRPr="00A0258D">
              <w:rPr>
                <w:rFonts w:ascii="Times New Roman" w:hAnsi="Times New Roman" w:cs="Times New Roman"/>
              </w:rPr>
              <w:t>пп</w:t>
            </w:r>
            <w:proofErr w:type="spellEnd"/>
            <w:r w:rsidRPr="00A0258D">
              <w:rPr>
                <w:rFonts w:ascii="Times New Roman" w:hAnsi="Times New Roman" w:cs="Times New Roman"/>
              </w:rPr>
              <w:t>. 1, 2, 3, 6, 7, 8, 9, 10.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9F503C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До предварительного рассмотрения диссертации ДС</w:t>
            </w:r>
          </w:p>
        </w:tc>
        <w:tc>
          <w:tcPr>
            <w:tcW w:w="1777" w:type="dxa"/>
            <w:vMerge w:val="restart"/>
            <w:vAlign w:val="center"/>
          </w:tcPr>
          <w:p w:rsidR="009F503C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9F503C" w:rsidTr="00CC2E1E">
        <w:trPr>
          <w:trHeight w:val="1077"/>
        </w:trPr>
        <w:tc>
          <w:tcPr>
            <w:tcW w:w="1809" w:type="dxa"/>
            <w:vMerge/>
            <w:vAlign w:val="center"/>
          </w:tcPr>
          <w:p w:rsidR="009F503C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F503C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3. Размещение диссертации на сайте ИГХ СО РАН</w:t>
            </w:r>
          </w:p>
        </w:tc>
        <w:tc>
          <w:tcPr>
            <w:tcW w:w="6946" w:type="dxa"/>
          </w:tcPr>
          <w:p w:rsidR="009F503C" w:rsidRPr="00A0258D" w:rsidRDefault="009F503C" w:rsidP="008D19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полного текста диссертации с подписью на титульном листе в формате 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df</w:t>
            </w:r>
            <w:r w:rsidRPr="00A02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фициальном сайте ИГХ СО РАН</w:t>
            </w:r>
          </w:p>
        </w:tc>
        <w:tc>
          <w:tcPr>
            <w:tcW w:w="1985" w:type="dxa"/>
            <w:vMerge/>
          </w:tcPr>
          <w:p w:rsidR="009F503C" w:rsidRPr="00A0258D" w:rsidRDefault="009F503C" w:rsidP="00203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vAlign w:val="center"/>
          </w:tcPr>
          <w:p w:rsidR="009F503C" w:rsidRPr="00A0258D" w:rsidRDefault="009F503C" w:rsidP="008D1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86" w:rsidTr="00CC2E1E">
        <w:tc>
          <w:tcPr>
            <w:tcW w:w="1809" w:type="dxa"/>
            <w:vMerge w:val="restart"/>
            <w:vAlign w:val="center"/>
          </w:tcPr>
          <w:p w:rsidR="00647B86" w:rsidRPr="00A0258D" w:rsidRDefault="00647B86" w:rsidP="00B64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58D">
              <w:rPr>
                <w:rFonts w:ascii="Times New Roman" w:hAnsi="Times New Roman" w:cs="Times New Roman"/>
                <w:b/>
              </w:rPr>
              <w:t>Предварительн</w:t>
            </w:r>
            <w:r w:rsidRPr="00A0258D">
              <w:rPr>
                <w:rFonts w:ascii="Times New Roman" w:hAnsi="Times New Roman" w:cs="Times New Roman"/>
                <w:b/>
              </w:rPr>
              <w:lastRenderedPageBreak/>
              <w:t>ое рассмотрение</w:t>
            </w:r>
          </w:p>
        </w:tc>
        <w:tc>
          <w:tcPr>
            <w:tcW w:w="2835" w:type="dxa"/>
            <w:vAlign w:val="center"/>
          </w:tcPr>
          <w:p w:rsidR="00647B86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lastRenderedPageBreak/>
              <w:t>4</w:t>
            </w:r>
            <w:r w:rsidR="00647B86" w:rsidRPr="00A0258D">
              <w:rPr>
                <w:rFonts w:ascii="Times New Roman" w:hAnsi="Times New Roman" w:cs="Times New Roman"/>
              </w:rPr>
              <w:t xml:space="preserve">. Создание комиссии </w:t>
            </w:r>
            <w:r w:rsidR="00647B86" w:rsidRPr="00A0258D">
              <w:rPr>
                <w:rFonts w:ascii="Times New Roman" w:hAnsi="Times New Roman" w:cs="Times New Roman"/>
              </w:rPr>
              <w:lastRenderedPageBreak/>
              <w:t>диссертационного совета</w:t>
            </w:r>
          </w:p>
        </w:tc>
        <w:tc>
          <w:tcPr>
            <w:tcW w:w="6946" w:type="dxa"/>
          </w:tcPr>
          <w:p w:rsidR="00ED3C6C" w:rsidRPr="00A0258D" w:rsidRDefault="00647B86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lastRenderedPageBreak/>
              <w:t>Протокол заседания диссертационного совета о принятии</w:t>
            </w:r>
            <w:r w:rsidR="00C35EE6" w:rsidRPr="00A0258D">
              <w:rPr>
                <w:rFonts w:ascii="Times New Roman" w:hAnsi="Times New Roman" w:cs="Times New Roman"/>
              </w:rPr>
              <w:t xml:space="preserve"> или об </w:t>
            </w:r>
            <w:r w:rsidR="00C35EE6" w:rsidRPr="00A0258D">
              <w:rPr>
                <w:rFonts w:ascii="Times New Roman" w:hAnsi="Times New Roman" w:cs="Times New Roman"/>
              </w:rPr>
              <w:lastRenderedPageBreak/>
              <w:t>отказе</w:t>
            </w:r>
            <w:r w:rsidRPr="00A0258D">
              <w:rPr>
                <w:rFonts w:ascii="Times New Roman" w:hAnsi="Times New Roman" w:cs="Times New Roman"/>
              </w:rPr>
              <w:t xml:space="preserve"> к рассмотрению диссертации, назначению экспертной комиссии ДС.</w:t>
            </w:r>
          </w:p>
        </w:tc>
        <w:tc>
          <w:tcPr>
            <w:tcW w:w="1985" w:type="dxa"/>
            <w:vAlign w:val="center"/>
          </w:tcPr>
          <w:p w:rsidR="00647B86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lastRenderedPageBreak/>
              <w:t xml:space="preserve">После </w:t>
            </w:r>
            <w:r w:rsidRPr="00A0258D">
              <w:rPr>
                <w:rFonts w:ascii="Times New Roman" w:hAnsi="Times New Roman" w:cs="Times New Roman"/>
              </w:rPr>
              <w:lastRenderedPageBreak/>
              <w:t>предварительного рассмотрения диссертации ДС</w:t>
            </w:r>
            <w:r w:rsidR="00C35EE6" w:rsidRPr="00A0258D">
              <w:rPr>
                <w:rFonts w:ascii="Times New Roman" w:hAnsi="Times New Roman" w:cs="Times New Roman"/>
                <w:b/>
              </w:rPr>
              <w:t xml:space="preserve"> в течение 5 дней</w:t>
            </w:r>
          </w:p>
        </w:tc>
        <w:tc>
          <w:tcPr>
            <w:tcW w:w="1777" w:type="dxa"/>
            <w:vAlign w:val="center"/>
          </w:tcPr>
          <w:p w:rsidR="00647B86" w:rsidRPr="00A0258D" w:rsidRDefault="00647B8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lastRenderedPageBreak/>
              <w:t xml:space="preserve">Ученый </w:t>
            </w:r>
            <w:r w:rsidRPr="00A0258D">
              <w:rPr>
                <w:rFonts w:ascii="Times New Roman" w:hAnsi="Times New Roman" w:cs="Times New Roman"/>
              </w:rPr>
              <w:lastRenderedPageBreak/>
              <w:t>секретарь ДС</w:t>
            </w:r>
          </w:p>
        </w:tc>
      </w:tr>
      <w:tr w:rsidR="00647B86" w:rsidTr="00CC2E1E">
        <w:tc>
          <w:tcPr>
            <w:tcW w:w="1809" w:type="dxa"/>
            <w:vMerge/>
            <w:vAlign w:val="center"/>
          </w:tcPr>
          <w:p w:rsidR="00647B86" w:rsidRPr="00A0258D" w:rsidRDefault="00647B86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47B86" w:rsidRPr="00A0258D" w:rsidRDefault="009F503C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5</w:t>
            </w:r>
            <w:r w:rsidR="00647B86" w:rsidRPr="00A0258D">
              <w:rPr>
                <w:rFonts w:ascii="Times New Roman" w:hAnsi="Times New Roman" w:cs="Times New Roman"/>
              </w:rPr>
              <w:t>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="00647B86" w:rsidRPr="00A0258D">
              <w:rPr>
                <w:rFonts w:ascii="Times New Roman" w:hAnsi="Times New Roman" w:cs="Times New Roman"/>
              </w:rPr>
              <w:t>Представление сведений о предполагаемых оппонентах и ведущей организации.</w:t>
            </w:r>
          </w:p>
          <w:p w:rsidR="00647B86" w:rsidRPr="00A0258D" w:rsidRDefault="00647B8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Подготовка списка рассылки автореферата</w:t>
            </w:r>
          </w:p>
        </w:tc>
        <w:tc>
          <w:tcPr>
            <w:tcW w:w="6946" w:type="dxa"/>
          </w:tcPr>
          <w:p w:rsidR="00647B86" w:rsidRPr="00A0258D" w:rsidRDefault="00647B86" w:rsidP="00C150F4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1. Полное имя, должность и место работы с указанием подразделения, ученая степень (с шифром специальности), звание. Почтовый адрес места работы, электронный адрес и телефон. </w:t>
            </w:r>
            <w:proofErr w:type="gramStart"/>
            <w:r w:rsidRPr="00A0258D">
              <w:rPr>
                <w:rFonts w:ascii="Times New Roman" w:hAnsi="Times New Roman" w:cs="Times New Roman"/>
              </w:rPr>
              <w:t>Список основных публикаций, близких к теме диссертации соискателя в рецензируемых изданиях за последние 5 лет.</w:t>
            </w:r>
            <w:proofErr w:type="gramEnd"/>
          </w:p>
          <w:p w:rsidR="00647B86" w:rsidRPr="00A0258D" w:rsidRDefault="00647B86" w:rsidP="00C150F4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2. Полное наименование организации, место нахождения, почтовый адрес. </w:t>
            </w:r>
            <w:proofErr w:type="gramStart"/>
            <w:r w:rsidRPr="00A0258D">
              <w:rPr>
                <w:rFonts w:ascii="Times New Roman" w:hAnsi="Times New Roman" w:cs="Times New Roman"/>
              </w:rPr>
              <w:t>Список основных публикаций сотрудников организации по теме диссертации в рецензируемых научных изданиях за последние 5 лет (не более 15).</w:t>
            </w:r>
            <w:proofErr w:type="gramEnd"/>
          </w:p>
          <w:p w:rsidR="00D46260" w:rsidRPr="00A0258D" w:rsidRDefault="00D46260" w:rsidP="00C150F4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3. Подготовка писем оппонентам и в ведущую организацию.</w:t>
            </w:r>
          </w:p>
          <w:p w:rsidR="00ED3C6C" w:rsidRPr="00A0258D" w:rsidRDefault="00D46260" w:rsidP="003A006D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4</w:t>
            </w:r>
            <w:r w:rsidR="00647B86" w:rsidRPr="00A0258D">
              <w:rPr>
                <w:rFonts w:ascii="Times New Roman" w:hAnsi="Times New Roman" w:cs="Times New Roman"/>
              </w:rPr>
              <w:t>. Список рассылки автореферата</w:t>
            </w:r>
            <w:r w:rsidR="003A006D" w:rsidRPr="00A0258D">
              <w:rPr>
                <w:rFonts w:ascii="Times New Roman" w:hAnsi="Times New Roman" w:cs="Times New Roman"/>
              </w:rPr>
              <w:t xml:space="preserve"> (рассылается </w:t>
            </w:r>
            <w:r w:rsidR="003A006D" w:rsidRPr="00A0258D">
              <w:rPr>
                <w:rFonts w:ascii="Times New Roman" w:hAnsi="Times New Roman" w:cs="Times New Roman"/>
                <w:b/>
              </w:rPr>
              <w:t xml:space="preserve">не </w:t>
            </w:r>
            <w:proofErr w:type="gramStart"/>
            <w:r w:rsidR="003A006D" w:rsidRPr="00A0258D">
              <w:rPr>
                <w:rFonts w:ascii="Times New Roman" w:hAnsi="Times New Roman" w:cs="Times New Roman"/>
                <w:b/>
              </w:rPr>
              <w:t>позднее</w:t>
            </w:r>
            <w:proofErr w:type="gramEnd"/>
            <w:r w:rsidR="003A006D" w:rsidRPr="00A0258D">
              <w:rPr>
                <w:rFonts w:ascii="Times New Roman" w:hAnsi="Times New Roman" w:cs="Times New Roman"/>
                <w:b/>
              </w:rPr>
              <w:t xml:space="preserve"> чем за 1 месяц</w:t>
            </w:r>
            <w:r w:rsidR="003A006D" w:rsidRPr="00A0258D">
              <w:rPr>
                <w:rFonts w:ascii="Times New Roman" w:hAnsi="Times New Roman" w:cs="Times New Roman"/>
              </w:rPr>
              <w:t xml:space="preserve"> до дня защиты диссертации.</w:t>
            </w:r>
          </w:p>
        </w:tc>
        <w:tc>
          <w:tcPr>
            <w:tcW w:w="1985" w:type="dxa"/>
            <w:vAlign w:val="center"/>
          </w:tcPr>
          <w:p w:rsidR="00647B86" w:rsidRPr="00A0258D" w:rsidRDefault="00612BD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После</w:t>
            </w:r>
            <w:r w:rsidR="00647B86" w:rsidRPr="00A0258D">
              <w:rPr>
                <w:rFonts w:ascii="Times New Roman" w:hAnsi="Times New Roman" w:cs="Times New Roman"/>
              </w:rPr>
              <w:t xml:space="preserve"> заседания о принятии диссертации к защите</w:t>
            </w:r>
          </w:p>
        </w:tc>
        <w:tc>
          <w:tcPr>
            <w:tcW w:w="1777" w:type="dxa"/>
            <w:vAlign w:val="center"/>
          </w:tcPr>
          <w:p w:rsidR="00647B86" w:rsidRPr="00A0258D" w:rsidRDefault="00647B8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Соискатель, научный руководитель соискателя, секретарь ДС</w:t>
            </w:r>
          </w:p>
        </w:tc>
      </w:tr>
      <w:tr w:rsidR="003D3448" w:rsidTr="00CC2E1E">
        <w:tc>
          <w:tcPr>
            <w:tcW w:w="1809" w:type="dxa"/>
            <w:vMerge w:val="restart"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58D">
              <w:rPr>
                <w:rFonts w:ascii="Times New Roman" w:hAnsi="Times New Roman" w:cs="Times New Roman"/>
                <w:b/>
              </w:rPr>
              <w:t>Принятие диссертации к защите</w:t>
            </w:r>
          </w:p>
        </w:tc>
        <w:tc>
          <w:tcPr>
            <w:tcW w:w="2835" w:type="dxa"/>
            <w:vAlign w:val="center"/>
          </w:tcPr>
          <w:p w:rsidR="003D3448" w:rsidRPr="00A0258D" w:rsidRDefault="00612BD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6</w:t>
            </w:r>
            <w:r w:rsidR="00804869" w:rsidRPr="00A0258D">
              <w:rPr>
                <w:rFonts w:ascii="Times New Roman" w:hAnsi="Times New Roman" w:cs="Times New Roman"/>
              </w:rPr>
              <w:t>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="003D3448" w:rsidRPr="00A0258D">
              <w:rPr>
                <w:rFonts w:ascii="Times New Roman" w:hAnsi="Times New Roman" w:cs="Times New Roman"/>
              </w:rPr>
              <w:t xml:space="preserve">Размещение объявления о защите на сайте </w:t>
            </w:r>
            <w:r w:rsidR="00156394" w:rsidRPr="00A0258D">
              <w:rPr>
                <w:rFonts w:ascii="Times New Roman" w:hAnsi="Times New Roman" w:cs="Times New Roman"/>
              </w:rPr>
              <w:t>ИГХ СО РАН</w:t>
            </w:r>
          </w:p>
        </w:tc>
        <w:tc>
          <w:tcPr>
            <w:tcW w:w="6946" w:type="dxa"/>
          </w:tcPr>
          <w:p w:rsidR="00AB6B52" w:rsidRPr="00A0258D" w:rsidRDefault="003D3448" w:rsidP="002A6368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.Выписка из протокола заседания ДС о приеме диссертации к защите, утверждении даты защиты, официальных оппонентов, ведущей организации, дополнительного списка рассылки автореферата и разрешении печати автореферата</w:t>
            </w:r>
          </w:p>
          <w:p w:rsidR="00ED3C6C" w:rsidRPr="00A0258D" w:rsidRDefault="00AB6B52" w:rsidP="00F27C29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(</w:t>
            </w:r>
            <w:r w:rsidR="003D3448" w:rsidRPr="00A0258D">
              <w:rPr>
                <w:rFonts w:ascii="Times New Roman" w:hAnsi="Times New Roman" w:cs="Times New Roman"/>
              </w:rPr>
              <w:t xml:space="preserve">в формате </w:t>
            </w:r>
            <w:r w:rsidR="003D3448" w:rsidRPr="00A0258D">
              <w:rPr>
                <w:rFonts w:ascii="Times New Roman" w:hAnsi="Times New Roman" w:cs="Times New Roman"/>
                <w:lang w:val="en-US"/>
              </w:rPr>
              <w:t>PDF</w:t>
            </w:r>
            <w:r w:rsidRPr="00A0258D">
              <w:rPr>
                <w:rFonts w:ascii="Times New Roman" w:hAnsi="Times New Roman" w:cs="Times New Roman"/>
              </w:rPr>
              <w:t>)</w:t>
            </w:r>
            <w:r w:rsidR="003D3448" w:rsidRPr="00A025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Не позднее 2 мес. для </w:t>
            </w:r>
            <w:r w:rsidR="004773F0" w:rsidRPr="00A0258D">
              <w:rPr>
                <w:rFonts w:ascii="Times New Roman" w:hAnsi="Times New Roman" w:cs="Times New Roman"/>
              </w:rPr>
              <w:t>канд. и 3</w:t>
            </w:r>
            <w:r w:rsidRPr="00A0258D">
              <w:rPr>
                <w:rFonts w:ascii="Times New Roman" w:hAnsi="Times New Roman" w:cs="Times New Roman"/>
              </w:rPr>
              <w:t xml:space="preserve"> мес. для </w:t>
            </w:r>
            <w:proofErr w:type="spellStart"/>
            <w:r w:rsidRPr="00A0258D">
              <w:rPr>
                <w:rFonts w:ascii="Times New Roman" w:hAnsi="Times New Roman" w:cs="Times New Roman"/>
              </w:rPr>
              <w:t>докт</w:t>
            </w:r>
            <w:proofErr w:type="spellEnd"/>
            <w:r w:rsidRPr="00A0258D">
              <w:rPr>
                <w:rFonts w:ascii="Times New Roman" w:hAnsi="Times New Roman" w:cs="Times New Roman"/>
              </w:rPr>
              <w:t>.</w:t>
            </w:r>
            <w:r w:rsidR="00156394" w:rsidRPr="00A0258D">
              <w:rPr>
                <w:rFonts w:ascii="Times New Roman" w:hAnsi="Times New Roman" w:cs="Times New Roman"/>
              </w:rPr>
              <w:t xml:space="preserve"> диссертаций</w:t>
            </w:r>
          </w:p>
        </w:tc>
        <w:tc>
          <w:tcPr>
            <w:tcW w:w="1777" w:type="dxa"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3D3448" w:rsidTr="00CC2E1E">
        <w:tc>
          <w:tcPr>
            <w:tcW w:w="1809" w:type="dxa"/>
            <w:vMerge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D3448" w:rsidRPr="00A0258D" w:rsidRDefault="00612BD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7</w:t>
            </w:r>
            <w:r w:rsidR="00804869" w:rsidRPr="00A0258D">
              <w:rPr>
                <w:rFonts w:ascii="Times New Roman" w:hAnsi="Times New Roman" w:cs="Times New Roman"/>
              </w:rPr>
              <w:t>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="003D3448" w:rsidRPr="00A0258D">
              <w:rPr>
                <w:rFonts w:ascii="Times New Roman" w:hAnsi="Times New Roman" w:cs="Times New Roman"/>
              </w:rPr>
              <w:t>Размещение объявления</w:t>
            </w:r>
            <w:r w:rsidR="00867161" w:rsidRPr="00A0258D">
              <w:t xml:space="preserve"> </w:t>
            </w:r>
            <w:r w:rsidR="00867161" w:rsidRPr="00A0258D">
              <w:rPr>
                <w:rFonts w:ascii="Times New Roman" w:hAnsi="Times New Roman" w:cs="Times New Roman"/>
              </w:rPr>
              <w:t>в системе ФИС ГНА</w:t>
            </w:r>
          </w:p>
        </w:tc>
        <w:tc>
          <w:tcPr>
            <w:tcW w:w="6946" w:type="dxa"/>
          </w:tcPr>
          <w:p w:rsidR="003D3448" w:rsidRPr="00A0258D" w:rsidRDefault="003D3448" w:rsidP="00081386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317" w:hanging="284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Автореферат в формате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</w:p>
          <w:p w:rsidR="003D3448" w:rsidRPr="00A0258D" w:rsidRDefault="003D3448" w:rsidP="00156394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317" w:hanging="284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Ссылка на объявление о защите на сайте </w:t>
            </w:r>
            <w:r w:rsidR="00156394" w:rsidRPr="00A0258D">
              <w:rPr>
                <w:rFonts w:ascii="Times New Roman" w:hAnsi="Times New Roman" w:cs="Times New Roman"/>
              </w:rPr>
              <w:t>ИГХ СО РАН</w:t>
            </w:r>
          </w:p>
        </w:tc>
        <w:tc>
          <w:tcPr>
            <w:tcW w:w="1985" w:type="dxa"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Не позднее, чем за 2 месяца до дня защиты (для </w:t>
            </w:r>
            <w:proofErr w:type="spellStart"/>
            <w:r w:rsidRPr="00A0258D">
              <w:rPr>
                <w:rFonts w:ascii="Times New Roman" w:hAnsi="Times New Roman" w:cs="Times New Roman"/>
              </w:rPr>
              <w:t>докт</w:t>
            </w:r>
            <w:proofErr w:type="spellEnd"/>
            <w:r w:rsidRPr="00A0258D">
              <w:rPr>
                <w:rFonts w:ascii="Times New Roman" w:hAnsi="Times New Roman" w:cs="Times New Roman"/>
              </w:rPr>
              <w:t>. за 3 мес.)</w:t>
            </w:r>
          </w:p>
        </w:tc>
        <w:tc>
          <w:tcPr>
            <w:tcW w:w="1777" w:type="dxa"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F27C29" w:rsidTr="00CC2E1E">
        <w:tc>
          <w:tcPr>
            <w:tcW w:w="1809" w:type="dxa"/>
            <w:vMerge/>
            <w:vAlign w:val="center"/>
          </w:tcPr>
          <w:p w:rsidR="00F27C29" w:rsidRPr="00A0258D" w:rsidRDefault="00F27C29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F27C29" w:rsidRPr="00A0258D" w:rsidRDefault="00F27C29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8. Передача автореферата и диссертации в библиотеку ИГХ СО РАН</w:t>
            </w:r>
          </w:p>
        </w:tc>
        <w:tc>
          <w:tcPr>
            <w:tcW w:w="6946" w:type="dxa"/>
          </w:tcPr>
          <w:p w:rsidR="00F27C29" w:rsidRPr="00A0258D" w:rsidRDefault="00BE029D" w:rsidP="00BE029D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Справка с датой получения 1 экземпляра диссертации и 2 экземпляров автореферата, которые хранятся на правах рукописи, библиотекой ИГХ СО РАН</w:t>
            </w:r>
          </w:p>
        </w:tc>
        <w:tc>
          <w:tcPr>
            <w:tcW w:w="1985" w:type="dxa"/>
            <w:vAlign w:val="center"/>
          </w:tcPr>
          <w:p w:rsidR="00F27C29" w:rsidRPr="00A0258D" w:rsidRDefault="00BE029D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Не позднее, чем за 2 месяца до дня защиты (для </w:t>
            </w:r>
            <w:proofErr w:type="spellStart"/>
            <w:r w:rsidRPr="00A0258D">
              <w:rPr>
                <w:rFonts w:ascii="Times New Roman" w:hAnsi="Times New Roman" w:cs="Times New Roman"/>
              </w:rPr>
              <w:t>докт</w:t>
            </w:r>
            <w:proofErr w:type="spellEnd"/>
            <w:r w:rsidRPr="00A0258D">
              <w:rPr>
                <w:rFonts w:ascii="Times New Roman" w:hAnsi="Times New Roman" w:cs="Times New Roman"/>
              </w:rPr>
              <w:t>. за 3 мес.)</w:t>
            </w:r>
          </w:p>
        </w:tc>
        <w:tc>
          <w:tcPr>
            <w:tcW w:w="1777" w:type="dxa"/>
            <w:vAlign w:val="center"/>
          </w:tcPr>
          <w:p w:rsidR="00F27C29" w:rsidRPr="00A0258D" w:rsidRDefault="00BE029D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CC2E1E" w:rsidTr="00CC2E1E">
        <w:tc>
          <w:tcPr>
            <w:tcW w:w="1809" w:type="dxa"/>
            <w:vMerge/>
            <w:vAlign w:val="center"/>
          </w:tcPr>
          <w:p w:rsidR="00CC2E1E" w:rsidRPr="00A0258D" w:rsidRDefault="00CC2E1E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C2E1E" w:rsidRPr="00A0258D" w:rsidRDefault="00CC2E1E" w:rsidP="00B6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ередача электронного экземпляра диссертации и автореферата в РГБ через систему ОЭК</w:t>
            </w:r>
          </w:p>
        </w:tc>
        <w:tc>
          <w:tcPr>
            <w:tcW w:w="6946" w:type="dxa"/>
          </w:tcPr>
          <w:p w:rsidR="00CC2E1E" w:rsidRPr="00A0258D" w:rsidRDefault="00CC2E1E" w:rsidP="0083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еферат и диссертация </w:t>
            </w:r>
            <w:r w:rsidRPr="00CC2E1E">
              <w:rPr>
                <w:rFonts w:ascii="Times New Roman" w:hAnsi="Times New Roman" w:cs="Times New Roman"/>
              </w:rPr>
              <w:t>в формате PDF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завер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алифицированной электронной подписью</w:t>
            </w:r>
          </w:p>
        </w:tc>
        <w:tc>
          <w:tcPr>
            <w:tcW w:w="1985" w:type="dxa"/>
            <w:vAlign w:val="center"/>
          </w:tcPr>
          <w:p w:rsidR="00CC2E1E" w:rsidRPr="00A0258D" w:rsidRDefault="00CC2E1E" w:rsidP="00CC2E1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енее</w:t>
            </w:r>
            <w:r w:rsidRPr="00A0258D">
              <w:rPr>
                <w:rFonts w:ascii="Times New Roman" w:hAnsi="Times New Roman" w:cs="Times New Roman"/>
              </w:rPr>
              <w:t xml:space="preserve"> чем за </w:t>
            </w:r>
            <w:r>
              <w:rPr>
                <w:rFonts w:ascii="Times New Roman" w:hAnsi="Times New Roman" w:cs="Times New Roman"/>
              </w:rPr>
              <w:t xml:space="preserve"> месяц </w:t>
            </w:r>
            <w:r w:rsidRPr="00A0258D">
              <w:rPr>
                <w:rFonts w:ascii="Times New Roman" w:hAnsi="Times New Roman" w:cs="Times New Roman"/>
              </w:rPr>
              <w:t>до дня защиты</w:t>
            </w:r>
          </w:p>
        </w:tc>
        <w:tc>
          <w:tcPr>
            <w:tcW w:w="1777" w:type="dxa"/>
            <w:vAlign w:val="center"/>
          </w:tcPr>
          <w:p w:rsidR="00CC2E1E" w:rsidRPr="00A0258D" w:rsidRDefault="00CC2E1E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D731DD" w:rsidTr="00CC2E1E">
        <w:tc>
          <w:tcPr>
            <w:tcW w:w="1809" w:type="dxa"/>
            <w:vMerge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731DD" w:rsidRPr="00A0258D" w:rsidRDefault="00CC2E1E" w:rsidP="00B6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731DD" w:rsidRPr="00A0258D">
              <w:rPr>
                <w:rFonts w:ascii="Times New Roman" w:hAnsi="Times New Roman" w:cs="Times New Roman"/>
              </w:rPr>
              <w:t>. Размещение на сайте ИГХ СО РАН информации, необходимой для обеспечения порядка присуждения ученых степеней.</w:t>
            </w:r>
          </w:p>
        </w:tc>
        <w:tc>
          <w:tcPr>
            <w:tcW w:w="6946" w:type="dxa"/>
          </w:tcPr>
          <w:p w:rsidR="00D731DD" w:rsidRPr="00A0258D" w:rsidRDefault="00D731DD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1. Автореферат в формате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</w:p>
          <w:p w:rsidR="00D731DD" w:rsidRPr="00A0258D" w:rsidRDefault="00D731DD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2. Отзыв научного руководителя в формате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</w:p>
          <w:p w:rsidR="000A6A98" w:rsidRPr="00A0258D" w:rsidRDefault="000A6A98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3. Подтверждение размещения на сайте ИГХ СО РАН полного текста диссертации</w:t>
            </w:r>
          </w:p>
          <w:p w:rsidR="00D731DD" w:rsidRPr="00A0258D" w:rsidRDefault="00D731DD" w:rsidP="00830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Не позднее, чем за 2 месяца до дня защиты (для </w:t>
            </w:r>
            <w:proofErr w:type="spellStart"/>
            <w:r w:rsidRPr="00A0258D">
              <w:rPr>
                <w:rFonts w:ascii="Times New Roman" w:hAnsi="Times New Roman" w:cs="Times New Roman"/>
              </w:rPr>
              <w:t>докт</w:t>
            </w:r>
            <w:proofErr w:type="spellEnd"/>
            <w:r w:rsidRPr="00A0258D">
              <w:rPr>
                <w:rFonts w:ascii="Times New Roman" w:hAnsi="Times New Roman" w:cs="Times New Roman"/>
              </w:rPr>
              <w:t>. за 3 мес.)</w:t>
            </w:r>
          </w:p>
        </w:tc>
        <w:tc>
          <w:tcPr>
            <w:tcW w:w="1777" w:type="dxa"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D731DD" w:rsidTr="00CC2E1E">
        <w:trPr>
          <w:trHeight w:val="70"/>
        </w:trPr>
        <w:tc>
          <w:tcPr>
            <w:tcW w:w="1809" w:type="dxa"/>
            <w:vMerge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731DD" w:rsidRPr="00A0258D" w:rsidRDefault="000A6A98" w:rsidP="00D46260">
            <w:pPr>
              <w:pStyle w:val="a5"/>
              <w:ind w:left="33"/>
              <w:rPr>
                <w:rFonts w:ascii="Times New Roman" w:hAnsi="Times New Roman" w:cs="Times New Roman"/>
              </w:rPr>
            </w:pPr>
            <w:proofErr w:type="gramStart"/>
            <w:r w:rsidRPr="00A0258D">
              <w:rPr>
                <w:rFonts w:ascii="Times New Roman" w:hAnsi="Times New Roman" w:cs="Times New Roman"/>
              </w:rPr>
              <w:t>4</w:t>
            </w:r>
            <w:r w:rsidR="00D731DD" w:rsidRPr="00A0258D">
              <w:rPr>
                <w:rFonts w:ascii="Times New Roman" w:hAnsi="Times New Roman" w:cs="Times New Roman"/>
              </w:rPr>
              <w:t>.Сведения о ведущей организации и публикациях сотрудников за последние 5 лет.</w:t>
            </w:r>
            <w:proofErr w:type="gramEnd"/>
          </w:p>
          <w:p w:rsidR="00D731DD" w:rsidRPr="00A0258D" w:rsidRDefault="000A6A98" w:rsidP="00D46260">
            <w:pPr>
              <w:pStyle w:val="a5"/>
              <w:ind w:left="33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5</w:t>
            </w:r>
            <w:r w:rsidR="00D731DD" w:rsidRPr="00A0258D">
              <w:rPr>
                <w:rFonts w:ascii="Times New Roman" w:hAnsi="Times New Roman" w:cs="Times New Roman"/>
              </w:rPr>
              <w:t>. Отзыв ведущей организации.</w:t>
            </w:r>
          </w:p>
          <w:p w:rsidR="00D731DD" w:rsidRPr="00A0258D" w:rsidRDefault="000A6A98" w:rsidP="00F45E4E">
            <w:pPr>
              <w:pStyle w:val="a5"/>
              <w:ind w:left="33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6</w:t>
            </w:r>
            <w:r w:rsidR="00D731DD" w:rsidRPr="00A0258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D731DD" w:rsidRPr="00A0258D">
              <w:rPr>
                <w:rFonts w:ascii="Times New Roman" w:hAnsi="Times New Roman" w:cs="Times New Roman"/>
              </w:rPr>
              <w:t>Сведения об официальных оппонентах со списком основных публикаций за последние 5 лет.</w:t>
            </w:r>
            <w:proofErr w:type="gramEnd"/>
          </w:p>
          <w:p w:rsidR="00D731DD" w:rsidRPr="00A0258D" w:rsidRDefault="000A6A98" w:rsidP="00F45E4E">
            <w:pPr>
              <w:pStyle w:val="a5"/>
              <w:ind w:left="33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lastRenderedPageBreak/>
              <w:t>7</w:t>
            </w:r>
            <w:r w:rsidR="00D731DD" w:rsidRPr="00A0258D">
              <w:rPr>
                <w:rFonts w:ascii="Times New Roman" w:hAnsi="Times New Roman" w:cs="Times New Roman"/>
              </w:rPr>
              <w:t>. Отзывы официальных оппонентов.</w:t>
            </w:r>
          </w:p>
          <w:p w:rsidR="00D731DD" w:rsidRPr="00A0258D" w:rsidRDefault="000A6A98" w:rsidP="00D731DD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8</w:t>
            </w:r>
            <w:r w:rsidR="00D731DD" w:rsidRPr="00A0258D">
              <w:rPr>
                <w:rFonts w:ascii="Times New Roman" w:hAnsi="Times New Roman" w:cs="Times New Roman"/>
              </w:rPr>
              <w:t>. Информационная справка</w:t>
            </w:r>
          </w:p>
        </w:tc>
        <w:tc>
          <w:tcPr>
            <w:tcW w:w="1985" w:type="dxa"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lastRenderedPageBreak/>
              <w:t>Не позднее, чем за 10 дней до защиты</w:t>
            </w:r>
          </w:p>
        </w:tc>
        <w:tc>
          <w:tcPr>
            <w:tcW w:w="1777" w:type="dxa"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D731DD" w:rsidTr="00CC2E1E">
        <w:trPr>
          <w:trHeight w:val="70"/>
        </w:trPr>
        <w:tc>
          <w:tcPr>
            <w:tcW w:w="1809" w:type="dxa"/>
            <w:vMerge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731DD" w:rsidRPr="00A0258D" w:rsidRDefault="000A6A98" w:rsidP="00D46260">
            <w:pPr>
              <w:pStyle w:val="a5"/>
              <w:ind w:left="33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9</w:t>
            </w:r>
            <w:r w:rsidR="00D731DD" w:rsidRPr="00A0258D">
              <w:rPr>
                <w:rFonts w:ascii="Times New Roman" w:hAnsi="Times New Roman" w:cs="Times New Roman"/>
              </w:rPr>
              <w:t>. Отзывы, поступившие на автореферат</w:t>
            </w:r>
          </w:p>
        </w:tc>
        <w:tc>
          <w:tcPr>
            <w:tcW w:w="1985" w:type="dxa"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до дня защиты</w:t>
            </w:r>
          </w:p>
        </w:tc>
        <w:tc>
          <w:tcPr>
            <w:tcW w:w="1777" w:type="dxa"/>
            <w:vAlign w:val="center"/>
          </w:tcPr>
          <w:p w:rsidR="00D731DD" w:rsidRPr="00A0258D" w:rsidRDefault="00D731DD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577883" w:rsidTr="00CC2E1E">
        <w:tc>
          <w:tcPr>
            <w:tcW w:w="1809" w:type="dxa"/>
            <w:vMerge/>
            <w:vAlign w:val="center"/>
          </w:tcPr>
          <w:p w:rsidR="00577883" w:rsidRPr="00A0258D" w:rsidRDefault="00577883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577883" w:rsidRPr="00A0258D" w:rsidRDefault="00193776" w:rsidP="00CC2E1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</w:t>
            </w:r>
            <w:r w:rsidR="00CC2E1E">
              <w:rPr>
                <w:rFonts w:ascii="Times New Roman" w:hAnsi="Times New Roman" w:cs="Times New Roman"/>
              </w:rPr>
              <w:t>1</w:t>
            </w:r>
            <w:r w:rsidR="00577883" w:rsidRPr="00A0258D">
              <w:rPr>
                <w:rFonts w:ascii="Times New Roman" w:hAnsi="Times New Roman" w:cs="Times New Roman"/>
              </w:rPr>
              <w:t>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="00577883" w:rsidRPr="00A0258D">
              <w:rPr>
                <w:rFonts w:ascii="Times New Roman" w:hAnsi="Times New Roman" w:cs="Times New Roman"/>
              </w:rPr>
              <w:t xml:space="preserve">Заключение договоров </w:t>
            </w:r>
            <w:r w:rsidR="00681252" w:rsidRPr="00A0258D">
              <w:rPr>
                <w:rFonts w:ascii="Times New Roman" w:hAnsi="Times New Roman" w:cs="Times New Roman"/>
              </w:rPr>
              <w:t xml:space="preserve">подряда </w:t>
            </w:r>
            <w:r w:rsidR="00577883" w:rsidRPr="00A0258D">
              <w:rPr>
                <w:rFonts w:ascii="Times New Roman" w:hAnsi="Times New Roman" w:cs="Times New Roman"/>
              </w:rPr>
              <w:t>с оппонентами</w:t>
            </w:r>
          </w:p>
        </w:tc>
        <w:tc>
          <w:tcPr>
            <w:tcW w:w="6946" w:type="dxa"/>
          </w:tcPr>
          <w:p w:rsidR="00577883" w:rsidRPr="00A0258D" w:rsidRDefault="00577883" w:rsidP="00D46260">
            <w:pPr>
              <w:pStyle w:val="a5"/>
              <w:ind w:left="33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Договор подряда по НИР</w:t>
            </w:r>
            <w:r w:rsidR="00AB6B52" w:rsidRPr="00A0258D">
              <w:rPr>
                <w:rFonts w:ascii="Times New Roman" w:hAnsi="Times New Roman" w:cs="Times New Roman"/>
              </w:rPr>
              <w:t>, заявление оппонентов для перевода денежных средств.</w:t>
            </w:r>
          </w:p>
        </w:tc>
        <w:tc>
          <w:tcPr>
            <w:tcW w:w="1985" w:type="dxa"/>
            <w:vAlign w:val="center"/>
          </w:tcPr>
          <w:p w:rsidR="00577883" w:rsidRPr="00A0258D" w:rsidRDefault="00577883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До защиты, до 20</w:t>
            </w:r>
            <w:r w:rsidR="000F1961">
              <w:rPr>
                <w:rFonts w:ascii="Times New Roman" w:hAnsi="Times New Roman" w:cs="Times New Roman"/>
              </w:rPr>
              <w:t>-</w:t>
            </w:r>
            <w:r w:rsidRPr="00A0258D">
              <w:rPr>
                <w:rFonts w:ascii="Times New Roman" w:hAnsi="Times New Roman" w:cs="Times New Roman"/>
              </w:rPr>
              <w:t>х чисел текущего месяца</w:t>
            </w:r>
          </w:p>
        </w:tc>
        <w:tc>
          <w:tcPr>
            <w:tcW w:w="1777" w:type="dxa"/>
            <w:vAlign w:val="center"/>
          </w:tcPr>
          <w:p w:rsidR="00577883" w:rsidRPr="00A0258D" w:rsidRDefault="00577883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, соискатель</w:t>
            </w:r>
          </w:p>
        </w:tc>
      </w:tr>
      <w:tr w:rsidR="003D3448" w:rsidTr="00CC2E1E">
        <w:tc>
          <w:tcPr>
            <w:tcW w:w="1809" w:type="dxa"/>
            <w:vMerge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D3448" w:rsidRPr="00A0258D" w:rsidRDefault="00867161" w:rsidP="00CC2E1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</w:t>
            </w:r>
            <w:r w:rsidR="00CC2E1E">
              <w:rPr>
                <w:rFonts w:ascii="Times New Roman" w:hAnsi="Times New Roman" w:cs="Times New Roman"/>
              </w:rPr>
              <w:t>2</w:t>
            </w:r>
            <w:r w:rsidR="00804869" w:rsidRPr="00A0258D">
              <w:rPr>
                <w:rFonts w:ascii="Times New Roman" w:hAnsi="Times New Roman" w:cs="Times New Roman"/>
              </w:rPr>
              <w:t>.</w:t>
            </w:r>
            <w:r w:rsidRPr="00A0258D">
              <w:rPr>
                <w:rFonts w:ascii="Times New Roman" w:hAnsi="Times New Roman" w:cs="Times New Roman"/>
              </w:rPr>
              <w:t xml:space="preserve"> </w:t>
            </w:r>
            <w:r w:rsidR="003D3448" w:rsidRPr="00A0258D">
              <w:rPr>
                <w:rFonts w:ascii="Times New Roman" w:hAnsi="Times New Roman" w:cs="Times New Roman"/>
              </w:rPr>
              <w:t>Подготовка заключения</w:t>
            </w:r>
          </w:p>
        </w:tc>
        <w:tc>
          <w:tcPr>
            <w:tcW w:w="6946" w:type="dxa"/>
          </w:tcPr>
          <w:p w:rsidR="003D3448" w:rsidRPr="00A0258D" w:rsidRDefault="003D3448" w:rsidP="003D3448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Подготовка текста </w:t>
            </w:r>
            <w:r w:rsidR="00867161" w:rsidRPr="00A0258D">
              <w:rPr>
                <w:rFonts w:ascii="Times New Roman" w:hAnsi="Times New Roman" w:cs="Times New Roman"/>
              </w:rPr>
              <w:t xml:space="preserve">проекта </w:t>
            </w:r>
            <w:r w:rsidRPr="00A0258D">
              <w:rPr>
                <w:rFonts w:ascii="Times New Roman" w:hAnsi="Times New Roman" w:cs="Times New Roman"/>
              </w:rPr>
              <w:t>заключения диссертационного совета по диссертации в соответствии с требованиями ВАК</w:t>
            </w:r>
          </w:p>
          <w:p w:rsidR="00ED3C6C" w:rsidRPr="00A0258D" w:rsidRDefault="00ED3C6C" w:rsidP="003D3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До </w:t>
            </w:r>
            <w:r w:rsidR="00867161" w:rsidRPr="00A0258D">
              <w:rPr>
                <w:rFonts w:ascii="Times New Roman" w:hAnsi="Times New Roman" w:cs="Times New Roman"/>
              </w:rPr>
              <w:t xml:space="preserve">дня </w:t>
            </w:r>
            <w:r w:rsidRPr="00A0258D">
              <w:rPr>
                <w:rFonts w:ascii="Times New Roman" w:hAnsi="Times New Roman" w:cs="Times New Roman"/>
              </w:rPr>
              <w:t>защиты</w:t>
            </w:r>
          </w:p>
        </w:tc>
        <w:tc>
          <w:tcPr>
            <w:tcW w:w="1777" w:type="dxa"/>
            <w:vAlign w:val="center"/>
          </w:tcPr>
          <w:p w:rsidR="003D3448" w:rsidRPr="00A0258D" w:rsidRDefault="003D3448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Соискатель</w:t>
            </w:r>
          </w:p>
        </w:tc>
      </w:tr>
      <w:tr w:rsidR="003B4AB6" w:rsidTr="00CC2E1E">
        <w:trPr>
          <w:trHeight w:val="70"/>
        </w:trPr>
        <w:tc>
          <w:tcPr>
            <w:tcW w:w="1809" w:type="dxa"/>
            <w:vMerge w:val="restart"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A0258D">
              <w:rPr>
                <w:rFonts w:ascii="Times New Roman" w:hAnsi="Times New Roman" w:cs="Times New Roman"/>
                <w:b/>
              </w:rPr>
              <w:t>Защита</w:t>
            </w:r>
          </w:p>
        </w:tc>
        <w:tc>
          <w:tcPr>
            <w:tcW w:w="2835" w:type="dxa"/>
            <w:vAlign w:val="center"/>
          </w:tcPr>
          <w:p w:rsidR="003B4AB6" w:rsidRPr="00A0258D" w:rsidRDefault="00577883" w:rsidP="00CC2E1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</w:t>
            </w:r>
            <w:r w:rsidR="00CC2E1E">
              <w:rPr>
                <w:rFonts w:ascii="Times New Roman" w:hAnsi="Times New Roman" w:cs="Times New Roman"/>
              </w:rPr>
              <w:t>3</w:t>
            </w:r>
            <w:r w:rsidR="00804869" w:rsidRPr="00A0258D">
              <w:rPr>
                <w:rFonts w:ascii="Times New Roman" w:hAnsi="Times New Roman" w:cs="Times New Roman"/>
              </w:rPr>
              <w:t>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="003B4AB6" w:rsidRPr="00A0258D">
              <w:rPr>
                <w:rFonts w:ascii="Times New Roman" w:hAnsi="Times New Roman" w:cs="Times New Roman"/>
              </w:rPr>
              <w:t xml:space="preserve">Размещение на сайте </w:t>
            </w:r>
            <w:r w:rsidR="007564DA" w:rsidRPr="00A0258D">
              <w:rPr>
                <w:rFonts w:ascii="Times New Roman" w:hAnsi="Times New Roman" w:cs="Times New Roman"/>
              </w:rPr>
              <w:t xml:space="preserve">ИГХ </w:t>
            </w:r>
            <w:r w:rsidR="003B4AB6" w:rsidRPr="00A0258D">
              <w:rPr>
                <w:rFonts w:ascii="Times New Roman" w:hAnsi="Times New Roman" w:cs="Times New Roman"/>
              </w:rPr>
              <w:t>результатов защиты</w:t>
            </w:r>
          </w:p>
        </w:tc>
        <w:tc>
          <w:tcPr>
            <w:tcW w:w="6946" w:type="dxa"/>
          </w:tcPr>
          <w:p w:rsidR="003B4AB6" w:rsidRPr="00A0258D" w:rsidRDefault="003B4AB6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.Решение диссертационного совета</w:t>
            </w:r>
            <w:r w:rsidR="002A2FAC" w:rsidRPr="00A0258D">
              <w:rPr>
                <w:rFonts w:ascii="Times New Roman" w:hAnsi="Times New Roman" w:cs="Times New Roman"/>
              </w:rPr>
              <w:t xml:space="preserve"> </w:t>
            </w:r>
            <w:r w:rsidRPr="00A0258D">
              <w:rPr>
                <w:rFonts w:ascii="Times New Roman" w:hAnsi="Times New Roman" w:cs="Times New Roman"/>
              </w:rPr>
              <w:t xml:space="preserve">+ </w:t>
            </w:r>
            <w:r w:rsidR="00AB6B52" w:rsidRPr="00A0258D">
              <w:rPr>
                <w:rFonts w:ascii="Times New Roman" w:hAnsi="Times New Roman" w:cs="Times New Roman"/>
              </w:rPr>
              <w:t>протокол счетной комиссии</w:t>
            </w:r>
            <w:r w:rsidR="007564DA" w:rsidRPr="00A0258D">
              <w:rPr>
                <w:rFonts w:ascii="Times New Roman" w:hAnsi="Times New Roman" w:cs="Times New Roman"/>
              </w:rPr>
              <w:t xml:space="preserve"> </w:t>
            </w:r>
            <w:r w:rsidR="00AB6B52" w:rsidRPr="00A0258D">
              <w:rPr>
                <w:rFonts w:ascii="Times New Roman" w:hAnsi="Times New Roman" w:cs="Times New Roman"/>
              </w:rPr>
              <w:t>+</w:t>
            </w:r>
            <w:r w:rsidR="007564DA" w:rsidRPr="00A0258D">
              <w:rPr>
                <w:rFonts w:ascii="Times New Roman" w:hAnsi="Times New Roman" w:cs="Times New Roman"/>
              </w:rPr>
              <w:t xml:space="preserve"> </w:t>
            </w:r>
            <w:r w:rsidRPr="00A0258D">
              <w:rPr>
                <w:rFonts w:ascii="Times New Roman" w:hAnsi="Times New Roman" w:cs="Times New Roman"/>
              </w:rPr>
              <w:t>явочный лист</w:t>
            </w:r>
          </w:p>
          <w:p w:rsidR="003B4AB6" w:rsidRPr="00A0258D" w:rsidRDefault="003B4AB6" w:rsidP="00BA7F59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2. Заключение диссертационного совета</w:t>
            </w:r>
            <w:r w:rsidR="00211952" w:rsidRPr="00A0258D">
              <w:rPr>
                <w:rFonts w:ascii="Times New Roman" w:hAnsi="Times New Roman" w:cs="Times New Roman"/>
              </w:rPr>
              <w:t xml:space="preserve"> </w:t>
            </w:r>
            <w:r w:rsidR="00211952" w:rsidRPr="00A0258D">
              <w:rPr>
                <w:rFonts w:ascii="Times New Roman" w:hAnsi="Times New Roman" w:cs="Times New Roman"/>
                <w:b/>
                <w:u w:val="single"/>
              </w:rPr>
              <w:t>3 экз</w:t>
            </w:r>
            <w:r w:rsidR="00AB6B52" w:rsidRPr="00A0258D">
              <w:rPr>
                <w:rFonts w:ascii="Times New Roman" w:hAnsi="Times New Roman" w:cs="Times New Roman"/>
              </w:rPr>
              <w:t>. Заключение должно быть подписано председателем (зам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="00AB6B52" w:rsidRPr="00A0258D">
              <w:rPr>
                <w:rFonts w:ascii="Times New Roman" w:hAnsi="Times New Roman" w:cs="Times New Roman"/>
              </w:rPr>
              <w:t>предс</w:t>
            </w:r>
            <w:r w:rsidR="00867161" w:rsidRPr="00A0258D">
              <w:rPr>
                <w:rFonts w:ascii="Times New Roman" w:hAnsi="Times New Roman" w:cs="Times New Roman"/>
              </w:rPr>
              <w:t>едателя</w:t>
            </w:r>
            <w:r w:rsidR="00AB6B52" w:rsidRPr="00A0258D">
              <w:rPr>
                <w:rFonts w:ascii="Times New Roman" w:hAnsi="Times New Roman" w:cs="Times New Roman"/>
              </w:rPr>
              <w:t xml:space="preserve">) </w:t>
            </w:r>
            <w:r w:rsidR="002104C0" w:rsidRPr="00A0258D">
              <w:rPr>
                <w:rFonts w:ascii="Times New Roman" w:hAnsi="Times New Roman" w:cs="Times New Roman"/>
              </w:rPr>
              <w:t xml:space="preserve">и ученым секретарем + печать </w:t>
            </w:r>
            <w:r w:rsidR="00AB6B52" w:rsidRPr="00A0258D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BA7F59" w:rsidRPr="00A0258D">
              <w:rPr>
                <w:rFonts w:ascii="Times New Roman" w:hAnsi="Times New Roman" w:cs="Times New Roman"/>
                <w:b/>
              </w:rPr>
              <w:t>3</w:t>
            </w:r>
            <w:r w:rsidR="00AB6B52" w:rsidRPr="00A0258D">
              <w:rPr>
                <w:rFonts w:ascii="Times New Roman" w:hAnsi="Times New Roman" w:cs="Times New Roman"/>
                <w:b/>
              </w:rPr>
              <w:t xml:space="preserve"> дней после защиты!</w:t>
            </w:r>
          </w:p>
        </w:tc>
        <w:tc>
          <w:tcPr>
            <w:tcW w:w="1985" w:type="dxa"/>
            <w:vAlign w:val="center"/>
          </w:tcPr>
          <w:p w:rsidR="003B4AB6" w:rsidRPr="00A0258D" w:rsidRDefault="004773F0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В течени</w:t>
            </w:r>
            <w:r w:rsidR="00D217AA" w:rsidRPr="00A0258D">
              <w:rPr>
                <w:rFonts w:ascii="Times New Roman" w:hAnsi="Times New Roman" w:cs="Times New Roman"/>
              </w:rPr>
              <w:t>е</w:t>
            </w:r>
            <w:r w:rsidRPr="00A0258D">
              <w:rPr>
                <w:rFonts w:ascii="Times New Roman" w:hAnsi="Times New Roman" w:cs="Times New Roman"/>
              </w:rPr>
              <w:t xml:space="preserve"> 10 </w:t>
            </w:r>
            <w:r w:rsidR="003B4AB6" w:rsidRPr="00A0258D">
              <w:rPr>
                <w:rFonts w:ascii="Times New Roman" w:hAnsi="Times New Roman" w:cs="Times New Roman"/>
              </w:rPr>
              <w:t>дней после защиты</w:t>
            </w:r>
          </w:p>
        </w:tc>
        <w:tc>
          <w:tcPr>
            <w:tcW w:w="1777" w:type="dxa"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bookmarkEnd w:id="0"/>
      <w:tr w:rsidR="003B4AB6" w:rsidTr="00CC2E1E">
        <w:trPr>
          <w:trHeight w:val="752"/>
        </w:trPr>
        <w:tc>
          <w:tcPr>
            <w:tcW w:w="1809" w:type="dxa"/>
            <w:vMerge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4AB6" w:rsidRPr="00A0258D" w:rsidRDefault="00577883" w:rsidP="00CC2E1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</w:t>
            </w:r>
            <w:r w:rsidR="00CC2E1E">
              <w:rPr>
                <w:rFonts w:ascii="Times New Roman" w:hAnsi="Times New Roman" w:cs="Times New Roman"/>
              </w:rPr>
              <w:t>4</w:t>
            </w:r>
            <w:r w:rsidR="00804869" w:rsidRPr="00A0258D">
              <w:rPr>
                <w:rFonts w:ascii="Times New Roman" w:hAnsi="Times New Roman" w:cs="Times New Roman"/>
              </w:rPr>
              <w:t>.</w:t>
            </w:r>
            <w:r w:rsidR="00867161" w:rsidRPr="00A0258D">
              <w:rPr>
                <w:rFonts w:ascii="Times New Roman" w:hAnsi="Times New Roman" w:cs="Times New Roman"/>
              </w:rPr>
              <w:t xml:space="preserve"> </w:t>
            </w:r>
            <w:r w:rsidR="003B4AB6" w:rsidRPr="00A0258D">
              <w:rPr>
                <w:rFonts w:ascii="Times New Roman" w:hAnsi="Times New Roman" w:cs="Times New Roman"/>
              </w:rPr>
              <w:t>Отправка диссертаций в ЦИТИС, РГБ</w:t>
            </w:r>
          </w:p>
        </w:tc>
        <w:tc>
          <w:tcPr>
            <w:tcW w:w="6946" w:type="dxa"/>
          </w:tcPr>
          <w:p w:rsidR="003B4AB6" w:rsidRPr="00A0258D" w:rsidRDefault="00D45610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. Сопроводительное письмо</w:t>
            </w:r>
            <w:r w:rsidR="003B4AB6" w:rsidRPr="00A0258D">
              <w:rPr>
                <w:rFonts w:ascii="Times New Roman" w:hAnsi="Times New Roman" w:cs="Times New Roman"/>
              </w:rPr>
              <w:t xml:space="preserve"> в</w:t>
            </w:r>
            <w:r w:rsidRPr="00A0258D">
              <w:rPr>
                <w:rFonts w:ascii="Times New Roman" w:hAnsi="Times New Roman" w:cs="Times New Roman"/>
              </w:rPr>
              <w:t xml:space="preserve"> </w:t>
            </w:r>
            <w:r w:rsidR="003B4AB6" w:rsidRPr="00A0258D">
              <w:rPr>
                <w:rFonts w:ascii="Times New Roman" w:hAnsi="Times New Roman" w:cs="Times New Roman"/>
              </w:rPr>
              <w:t>РГБ</w:t>
            </w:r>
            <w:r w:rsidR="009D4AFF" w:rsidRPr="00A0258D">
              <w:rPr>
                <w:rFonts w:ascii="Times New Roman" w:hAnsi="Times New Roman" w:cs="Times New Roman"/>
              </w:rPr>
              <w:t xml:space="preserve"> </w:t>
            </w:r>
            <w:r w:rsidR="008A72EE" w:rsidRPr="008A72EE">
              <w:rPr>
                <w:rFonts w:ascii="Times New Roman" w:hAnsi="Times New Roman" w:cs="Times New Roman"/>
                <w:b/>
              </w:rPr>
              <w:t>(2 экз.)</w:t>
            </w:r>
            <w:r w:rsidR="008A72EE">
              <w:rPr>
                <w:rFonts w:ascii="Times New Roman" w:hAnsi="Times New Roman" w:cs="Times New Roman"/>
              </w:rPr>
              <w:t xml:space="preserve"> </w:t>
            </w:r>
            <w:r w:rsidR="009D4AFF" w:rsidRPr="00A0258D">
              <w:rPr>
                <w:rFonts w:ascii="Times New Roman" w:hAnsi="Times New Roman" w:cs="Times New Roman"/>
              </w:rPr>
              <w:t>отправляется с переплетенным экз</w:t>
            </w:r>
            <w:r w:rsidR="007564DA" w:rsidRPr="00A0258D">
              <w:rPr>
                <w:rFonts w:ascii="Times New Roman" w:hAnsi="Times New Roman" w:cs="Times New Roman"/>
              </w:rPr>
              <w:t xml:space="preserve">емпляром </w:t>
            </w:r>
            <w:r w:rsidR="009D4AFF" w:rsidRPr="00A0258D">
              <w:rPr>
                <w:rFonts w:ascii="Times New Roman" w:hAnsi="Times New Roman" w:cs="Times New Roman"/>
              </w:rPr>
              <w:t>диссертации и автореферата</w:t>
            </w:r>
          </w:p>
          <w:p w:rsidR="00414EF2" w:rsidRPr="00A0258D" w:rsidRDefault="00D45610" w:rsidP="00331057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2. </w:t>
            </w:r>
            <w:r w:rsidR="00414EF2" w:rsidRPr="00A0258D">
              <w:rPr>
                <w:rFonts w:ascii="Times New Roman" w:hAnsi="Times New Roman" w:cs="Times New Roman"/>
              </w:rPr>
              <w:t>Экземпляр диссертации на бумажном носителе и в электронной форме передается в ЦИТИС</w:t>
            </w:r>
          </w:p>
          <w:p w:rsidR="003B4AB6" w:rsidRPr="00A0258D" w:rsidRDefault="00414EF2" w:rsidP="00B6407E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3. </w:t>
            </w:r>
            <w:r w:rsidR="00D45610" w:rsidRPr="00A0258D">
              <w:rPr>
                <w:rFonts w:ascii="Times New Roman" w:hAnsi="Times New Roman" w:cs="Times New Roman"/>
              </w:rPr>
              <w:t xml:space="preserve">Регистрация диссертации на сайте </w:t>
            </w:r>
            <w:proofErr w:type="spellStart"/>
            <w:r w:rsidR="00D45610" w:rsidRPr="00A0258D">
              <w:rPr>
                <w:rFonts w:ascii="Times New Roman" w:hAnsi="Times New Roman" w:cs="Times New Roman"/>
                <w:lang w:val="en-US"/>
              </w:rPr>
              <w:t>rosrid</w:t>
            </w:r>
            <w:proofErr w:type="spellEnd"/>
            <w:r w:rsidR="00D45610" w:rsidRPr="00A0258D">
              <w:rPr>
                <w:rFonts w:ascii="Times New Roman" w:hAnsi="Times New Roman" w:cs="Times New Roman"/>
              </w:rPr>
              <w:t>.</w:t>
            </w:r>
            <w:proofErr w:type="spellStart"/>
            <w:r w:rsidR="00D45610" w:rsidRPr="00A0258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331057" w:rsidRPr="00A0258D">
              <w:rPr>
                <w:rFonts w:ascii="Times New Roman" w:hAnsi="Times New Roman" w:cs="Times New Roman"/>
              </w:rPr>
              <w:t xml:space="preserve">. Формирование ИКД </w:t>
            </w:r>
          </w:p>
        </w:tc>
        <w:tc>
          <w:tcPr>
            <w:tcW w:w="1985" w:type="dxa"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Не позднее 30 дней после защиты</w:t>
            </w:r>
          </w:p>
        </w:tc>
        <w:tc>
          <w:tcPr>
            <w:tcW w:w="1777" w:type="dxa"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Соиск</w:t>
            </w:r>
            <w:r w:rsidR="0019366C" w:rsidRPr="00A0258D">
              <w:rPr>
                <w:rFonts w:ascii="Times New Roman" w:hAnsi="Times New Roman" w:cs="Times New Roman"/>
              </w:rPr>
              <w:t>а</w:t>
            </w:r>
            <w:r w:rsidRPr="00A0258D">
              <w:rPr>
                <w:rFonts w:ascii="Times New Roman" w:hAnsi="Times New Roman" w:cs="Times New Roman"/>
              </w:rPr>
              <w:t>тель</w:t>
            </w:r>
            <w:r w:rsidR="00D45610" w:rsidRPr="00A0258D">
              <w:rPr>
                <w:rFonts w:ascii="Times New Roman" w:hAnsi="Times New Roman" w:cs="Times New Roman"/>
              </w:rPr>
              <w:t>, секретарь ДС</w:t>
            </w:r>
          </w:p>
        </w:tc>
      </w:tr>
      <w:tr w:rsidR="003B4AB6" w:rsidTr="00CC2E1E">
        <w:tc>
          <w:tcPr>
            <w:tcW w:w="1809" w:type="dxa"/>
            <w:vMerge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4AB6" w:rsidRPr="00A0258D" w:rsidRDefault="00577883" w:rsidP="00CC2E1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</w:t>
            </w:r>
            <w:r w:rsidR="00CC2E1E">
              <w:rPr>
                <w:rFonts w:ascii="Times New Roman" w:hAnsi="Times New Roman" w:cs="Times New Roman"/>
              </w:rPr>
              <w:t>5</w:t>
            </w:r>
            <w:r w:rsidR="00804869" w:rsidRPr="00A0258D">
              <w:rPr>
                <w:rFonts w:ascii="Times New Roman" w:hAnsi="Times New Roman" w:cs="Times New Roman"/>
              </w:rPr>
              <w:t>.</w:t>
            </w:r>
            <w:r w:rsidR="00E87C6D" w:rsidRPr="00A0258D">
              <w:rPr>
                <w:rFonts w:ascii="Times New Roman" w:hAnsi="Times New Roman" w:cs="Times New Roman"/>
              </w:rPr>
              <w:t xml:space="preserve"> </w:t>
            </w:r>
            <w:r w:rsidR="003B4AB6" w:rsidRPr="00A0258D">
              <w:rPr>
                <w:rFonts w:ascii="Times New Roman" w:hAnsi="Times New Roman" w:cs="Times New Roman"/>
              </w:rPr>
              <w:t>Загрузка документо</w:t>
            </w:r>
            <w:r w:rsidR="007D4A92" w:rsidRPr="00A0258D">
              <w:rPr>
                <w:rFonts w:ascii="Times New Roman" w:hAnsi="Times New Roman" w:cs="Times New Roman"/>
              </w:rPr>
              <w:t xml:space="preserve">в аттестационного дела в </w:t>
            </w:r>
            <w:r w:rsidR="00E87C6D" w:rsidRPr="00A0258D">
              <w:rPr>
                <w:rFonts w:ascii="Times New Roman" w:hAnsi="Times New Roman" w:cs="Times New Roman"/>
              </w:rPr>
              <w:t>ФИС ГНА</w:t>
            </w:r>
          </w:p>
        </w:tc>
        <w:tc>
          <w:tcPr>
            <w:tcW w:w="6946" w:type="dxa"/>
          </w:tcPr>
          <w:p w:rsidR="003B4AB6" w:rsidRPr="00A0258D" w:rsidRDefault="00AE2EC7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1. Информационная </w:t>
            </w:r>
            <w:r w:rsidR="00331057" w:rsidRPr="00A0258D">
              <w:rPr>
                <w:rFonts w:ascii="Times New Roman" w:hAnsi="Times New Roman" w:cs="Times New Roman"/>
              </w:rPr>
              <w:t>справка</w:t>
            </w:r>
          </w:p>
          <w:p w:rsidR="00AE2EC7" w:rsidRPr="00A0258D" w:rsidRDefault="00AE2EC7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2. Стенограмма</w:t>
            </w:r>
            <w:r w:rsidR="00D56B87" w:rsidRPr="00A0258D">
              <w:rPr>
                <w:rFonts w:ascii="Times New Roman" w:hAnsi="Times New Roman" w:cs="Times New Roman"/>
              </w:rPr>
              <w:t xml:space="preserve"> заседания и </w:t>
            </w:r>
            <w:proofErr w:type="spellStart"/>
            <w:r w:rsidR="00D56B87" w:rsidRPr="00A0258D">
              <w:rPr>
                <w:rFonts w:ascii="Times New Roman" w:hAnsi="Times New Roman" w:cs="Times New Roman"/>
              </w:rPr>
              <w:t>аудиоводеозапись</w:t>
            </w:r>
            <w:proofErr w:type="spellEnd"/>
          </w:p>
          <w:p w:rsidR="00AE2EC7" w:rsidRPr="00A0258D" w:rsidRDefault="00AE2EC7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3. Протокол счетной комиссии</w:t>
            </w:r>
          </w:p>
          <w:p w:rsidR="00AE2EC7" w:rsidRPr="00A0258D" w:rsidRDefault="00AE2EC7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4. Даты отправки в РГБ, ЦИТИС</w:t>
            </w:r>
          </w:p>
          <w:p w:rsidR="00AE2EC7" w:rsidRPr="00A0258D" w:rsidRDefault="00AE2EC7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5. Заключение </w:t>
            </w:r>
            <w:r w:rsidR="000F1961">
              <w:rPr>
                <w:rFonts w:ascii="Times New Roman" w:hAnsi="Times New Roman" w:cs="Times New Roman"/>
              </w:rPr>
              <w:t>ДС</w:t>
            </w:r>
          </w:p>
          <w:p w:rsidR="00AE2EC7" w:rsidRPr="00A0258D" w:rsidRDefault="00AE2EC7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6. Отзывы на автореферат одним файлом </w:t>
            </w:r>
            <w:r w:rsidRPr="00A0258D">
              <w:rPr>
                <w:rFonts w:ascii="Times New Roman" w:hAnsi="Times New Roman" w:cs="Times New Roman"/>
                <w:lang w:val="en-US"/>
              </w:rPr>
              <w:t>pdf</w:t>
            </w:r>
          </w:p>
          <w:p w:rsidR="00AE2EC7" w:rsidRPr="00A0258D" w:rsidRDefault="00AE2EC7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7. Опись документов первого экземпляра аттестационного дела.</w:t>
            </w:r>
          </w:p>
          <w:p w:rsidR="00AE2EC7" w:rsidRPr="00A0258D" w:rsidRDefault="00AE2EC7" w:rsidP="00830375">
            <w:pPr>
              <w:rPr>
                <w:rFonts w:ascii="Times New Roman" w:hAnsi="Times New Roman" w:cs="Times New Roman"/>
              </w:rPr>
            </w:pPr>
          </w:p>
          <w:p w:rsidR="00AE2EC7" w:rsidRPr="00A0258D" w:rsidRDefault="00AE2EC7" w:rsidP="00AE2EC7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Автоматически формирует сопроводительное письмо в ВАК и опись загруженных в систему документов</w:t>
            </w:r>
          </w:p>
        </w:tc>
        <w:tc>
          <w:tcPr>
            <w:tcW w:w="1985" w:type="dxa"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Не позднее 30 дней после </w:t>
            </w:r>
            <w:r w:rsidR="002104C0" w:rsidRPr="00A0258D">
              <w:rPr>
                <w:rFonts w:ascii="Times New Roman" w:hAnsi="Times New Roman" w:cs="Times New Roman"/>
                <w:b/>
              </w:rPr>
              <w:t>положительного решения</w:t>
            </w:r>
            <w:r w:rsidR="002104C0" w:rsidRPr="00A0258D">
              <w:rPr>
                <w:rFonts w:ascii="Times New Roman" w:hAnsi="Times New Roman" w:cs="Times New Roman"/>
              </w:rPr>
              <w:t xml:space="preserve"> по результатам </w:t>
            </w:r>
            <w:r w:rsidRPr="00A0258D">
              <w:rPr>
                <w:rFonts w:ascii="Times New Roman" w:hAnsi="Times New Roman" w:cs="Times New Roman"/>
              </w:rPr>
              <w:t>защиты</w:t>
            </w:r>
          </w:p>
        </w:tc>
        <w:tc>
          <w:tcPr>
            <w:tcW w:w="1777" w:type="dxa"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193776" w:rsidTr="00CC2E1E">
        <w:tc>
          <w:tcPr>
            <w:tcW w:w="1809" w:type="dxa"/>
            <w:vMerge/>
            <w:vAlign w:val="center"/>
          </w:tcPr>
          <w:p w:rsidR="00193776" w:rsidRPr="00A0258D" w:rsidRDefault="00193776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93776" w:rsidRPr="00A0258D" w:rsidRDefault="00193776" w:rsidP="00CC2E1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</w:t>
            </w:r>
            <w:r w:rsidR="00CC2E1E">
              <w:rPr>
                <w:rFonts w:ascii="Times New Roman" w:hAnsi="Times New Roman" w:cs="Times New Roman"/>
              </w:rPr>
              <w:t>6</w:t>
            </w:r>
            <w:r w:rsidRPr="00A0258D">
              <w:rPr>
                <w:rFonts w:ascii="Times New Roman" w:hAnsi="Times New Roman" w:cs="Times New Roman"/>
              </w:rPr>
              <w:t>.</w:t>
            </w:r>
            <w:r w:rsidR="00AF14FE" w:rsidRPr="00A0258D">
              <w:rPr>
                <w:rFonts w:ascii="Times New Roman" w:hAnsi="Times New Roman" w:cs="Times New Roman"/>
              </w:rPr>
              <w:t xml:space="preserve"> Письмо об отрицательном решении по защите</w:t>
            </w:r>
          </w:p>
        </w:tc>
        <w:tc>
          <w:tcPr>
            <w:tcW w:w="6946" w:type="dxa"/>
          </w:tcPr>
          <w:p w:rsidR="00193776" w:rsidRPr="00A0258D" w:rsidRDefault="00AF14FE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Извещение в письменной форме Министерство науки и высшего образования РФ об отрицательном решении.</w:t>
            </w:r>
          </w:p>
          <w:p w:rsidR="00C52205" w:rsidRPr="00A0258D" w:rsidRDefault="00C52205" w:rsidP="00C5220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Первый экземпляр аттестационного дела направляется в Министерство вместе с экземпляром диссертации. Второй экземпляр аттестационного дела и диссертация в архив ИГХ СО РАН на 10 лет</w:t>
            </w:r>
          </w:p>
        </w:tc>
        <w:tc>
          <w:tcPr>
            <w:tcW w:w="1985" w:type="dxa"/>
            <w:vAlign w:val="center"/>
          </w:tcPr>
          <w:p w:rsidR="00193776" w:rsidRPr="00A0258D" w:rsidRDefault="0019377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 xml:space="preserve">Не позднее 30 дней после </w:t>
            </w:r>
            <w:r w:rsidR="00AF14FE" w:rsidRPr="00A0258D">
              <w:rPr>
                <w:rFonts w:ascii="Times New Roman" w:hAnsi="Times New Roman" w:cs="Times New Roman"/>
                <w:b/>
              </w:rPr>
              <w:t>отрицательного</w:t>
            </w:r>
            <w:r w:rsidRPr="00A0258D">
              <w:rPr>
                <w:rFonts w:ascii="Times New Roman" w:hAnsi="Times New Roman" w:cs="Times New Roman"/>
                <w:b/>
              </w:rPr>
              <w:t xml:space="preserve"> решения</w:t>
            </w:r>
            <w:r w:rsidRPr="00A0258D">
              <w:rPr>
                <w:rFonts w:ascii="Times New Roman" w:hAnsi="Times New Roman" w:cs="Times New Roman"/>
              </w:rPr>
              <w:t xml:space="preserve"> по результатам защиты</w:t>
            </w:r>
          </w:p>
        </w:tc>
        <w:tc>
          <w:tcPr>
            <w:tcW w:w="1777" w:type="dxa"/>
            <w:vAlign w:val="center"/>
          </w:tcPr>
          <w:p w:rsidR="00193776" w:rsidRPr="00A0258D" w:rsidRDefault="00AF14FE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Ученый секретарь ДС</w:t>
            </w:r>
          </w:p>
        </w:tc>
      </w:tr>
      <w:tr w:rsidR="003B4AB6" w:rsidTr="00CC2E1E">
        <w:tc>
          <w:tcPr>
            <w:tcW w:w="1809" w:type="dxa"/>
            <w:vMerge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4AB6" w:rsidRPr="00A0258D" w:rsidRDefault="00577883" w:rsidP="00CC2E1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</w:t>
            </w:r>
            <w:r w:rsidR="00CC2E1E">
              <w:rPr>
                <w:rFonts w:ascii="Times New Roman" w:hAnsi="Times New Roman" w:cs="Times New Roman"/>
              </w:rPr>
              <w:t>7</w:t>
            </w:r>
            <w:r w:rsidR="00804869" w:rsidRPr="00A0258D">
              <w:rPr>
                <w:rFonts w:ascii="Times New Roman" w:hAnsi="Times New Roman" w:cs="Times New Roman"/>
              </w:rPr>
              <w:t>.</w:t>
            </w:r>
            <w:r w:rsidR="003B4AB6" w:rsidRPr="00A0258D">
              <w:rPr>
                <w:rFonts w:ascii="Times New Roman" w:hAnsi="Times New Roman" w:cs="Times New Roman"/>
              </w:rPr>
              <w:t xml:space="preserve">Отправка </w:t>
            </w:r>
            <w:r w:rsidR="00ED3B06" w:rsidRPr="00A0258D">
              <w:rPr>
                <w:rFonts w:ascii="Times New Roman" w:hAnsi="Times New Roman" w:cs="Times New Roman"/>
              </w:rPr>
              <w:t xml:space="preserve">первого экземпляра </w:t>
            </w:r>
            <w:r w:rsidR="003B4AB6" w:rsidRPr="00A0258D">
              <w:rPr>
                <w:rFonts w:ascii="Times New Roman" w:hAnsi="Times New Roman" w:cs="Times New Roman"/>
              </w:rPr>
              <w:t>дела в ВАК</w:t>
            </w:r>
          </w:p>
        </w:tc>
        <w:tc>
          <w:tcPr>
            <w:tcW w:w="6946" w:type="dxa"/>
          </w:tcPr>
          <w:p w:rsidR="003B4AB6" w:rsidRPr="00A0258D" w:rsidRDefault="009654B8" w:rsidP="00830375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1. Первый экземпляр аттестационного дела в ВАК</w:t>
            </w:r>
            <w:r w:rsidR="00D45610" w:rsidRPr="00A0258D">
              <w:rPr>
                <w:rFonts w:ascii="Times New Roman" w:hAnsi="Times New Roman" w:cs="Times New Roman"/>
              </w:rPr>
              <w:t xml:space="preserve"> и переплетенный экземпляр</w:t>
            </w:r>
            <w:r w:rsidR="008A72EE">
              <w:rPr>
                <w:rFonts w:ascii="Times New Roman" w:hAnsi="Times New Roman" w:cs="Times New Roman"/>
              </w:rPr>
              <w:t xml:space="preserve"> докторской</w:t>
            </w:r>
            <w:r w:rsidR="00D45610" w:rsidRPr="00A0258D">
              <w:rPr>
                <w:rFonts w:ascii="Times New Roman" w:hAnsi="Times New Roman" w:cs="Times New Roman"/>
              </w:rPr>
              <w:t xml:space="preserve"> диссертации</w:t>
            </w:r>
          </w:p>
          <w:p w:rsidR="009654B8" w:rsidRPr="00A0258D" w:rsidRDefault="009654B8" w:rsidP="007564DA">
            <w:pPr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2. Второй экземпляр аттестационного дела в</w:t>
            </w:r>
            <w:r w:rsidR="00331057" w:rsidRPr="00A0258D">
              <w:rPr>
                <w:rFonts w:ascii="Times New Roman" w:hAnsi="Times New Roman" w:cs="Times New Roman"/>
              </w:rPr>
              <w:t xml:space="preserve"> архив </w:t>
            </w:r>
            <w:r w:rsidR="007564DA" w:rsidRPr="00A0258D">
              <w:rPr>
                <w:rFonts w:ascii="Times New Roman" w:hAnsi="Times New Roman" w:cs="Times New Roman"/>
              </w:rPr>
              <w:t>ИГХ</w:t>
            </w:r>
            <w:r w:rsidR="00193776" w:rsidRPr="00A0258D">
              <w:rPr>
                <w:rFonts w:ascii="Times New Roman" w:hAnsi="Times New Roman" w:cs="Times New Roman"/>
              </w:rPr>
              <w:t xml:space="preserve"> СО РАН на </w:t>
            </w:r>
            <w:r w:rsidR="00193776" w:rsidRPr="00A0258D">
              <w:rPr>
                <w:rFonts w:ascii="Times New Roman" w:hAnsi="Times New Roman" w:cs="Times New Roman"/>
                <w:b/>
              </w:rPr>
              <w:t>10 лет</w:t>
            </w:r>
          </w:p>
        </w:tc>
        <w:tc>
          <w:tcPr>
            <w:tcW w:w="1985" w:type="dxa"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Не позднее 30 дней после защиты</w:t>
            </w:r>
          </w:p>
        </w:tc>
        <w:tc>
          <w:tcPr>
            <w:tcW w:w="1777" w:type="dxa"/>
            <w:vAlign w:val="center"/>
          </w:tcPr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Соискатель,</w:t>
            </w:r>
          </w:p>
          <w:p w:rsidR="003B4AB6" w:rsidRPr="00A0258D" w:rsidRDefault="003B4AB6" w:rsidP="00B6407E">
            <w:pPr>
              <w:jc w:val="center"/>
              <w:rPr>
                <w:rFonts w:ascii="Times New Roman" w:hAnsi="Times New Roman" w:cs="Times New Roman"/>
              </w:rPr>
            </w:pPr>
            <w:r w:rsidRPr="00A0258D">
              <w:rPr>
                <w:rFonts w:ascii="Times New Roman" w:hAnsi="Times New Roman" w:cs="Times New Roman"/>
              </w:rPr>
              <w:t>Секретарь ДС</w:t>
            </w:r>
          </w:p>
        </w:tc>
      </w:tr>
    </w:tbl>
    <w:p w:rsidR="004A0317" w:rsidRPr="007A541B" w:rsidRDefault="004A0317" w:rsidP="007F21A9">
      <w:pPr>
        <w:rPr>
          <w:rFonts w:ascii="Times New Roman" w:hAnsi="Times New Roman" w:cs="Times New Roman"/>
          <w:sz w:val="24"/>
          <w:szCs w:val="24"/>
        </w:rPr>
      </w:pPr>
    </w:p>
    <w:sectPr w:rsidR="004A0317" w:rsidRPr="007A541B" w:rsidSect="008A72EE"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294"/>
    <w:multiLevelType w:val="multilevel"/>
    <w:tmpl w:val="8EB8A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75"/>
    <w:rsid w:val="00081386"/>
    <w:rsid w:val="0009682D"/>
    <w:rsid w:val="000A400D"/>
    <w:rsid w:val="000A4274"/>
    <w:rsid w:val="000A6A98"/>
    <w:rsid w:val="000A734C"/>
    <w:rsid w:val="000F1961"/>
    <w:rsid w:val="00112FBE"/>
    <w:rsid w:val="001151CB"/>
    <w:rsid w:val="00156394"/>
    <w:rsid w:val="00175B1B"/>
    <w:rsid w:val="0019366C"/>
    <w:rsid w:val="00193776"/>
    <w:rsid w:val="00203F3D"/>
    <w:rsid w:val="002104C0"/>
    <w:rsid w:val="00211952"/>
    <w:rsid w:val="00246087"/>
    <w:rsid w:val="002A2FAC"/>
    <w:rsid w:val="002A6368"/>
    <w:rsid w:val="00331057"/>
    <w:rsid w:val="0035688E"/>
    <w:rsid w:val="003A006D"/>
    <w:rsid w:val="003B4AB6"/>
    <w:rsid w:val="003D3448"/>
    <w:rsid w:val="00400E21"/>
    <w:rsid w:val="00414EF2"/>
    <w:rsid w:val="00435830"/>
    <w:rsid w:val="004773F0"/>
    <w:rsid w:val="004A0317"/>
    <w:rsid w:val="004F58AE"/>
    <w:rsid w:val="0055278F"/>
    <w:rsid w:val="00554B8C"/>
    <w:rsid w:val="0057576F"/>
    <w:rsid w:val="00577883"/>
    <w:rsid w:val="00585DEF"/>
    <w:rsid w:val="00612BD6"/>
    <w:rsid w:val="00647B86"/>
    <w:rsid w:val="00681252"/>
    <w:rsid w:val="006A449C"/>
    <w:rsid w:val="00752CAE"/>
    <w:rsid w:val="007564DA"/>
    <w:rsid w:val="007A541B"/>
    <w:rsid w:val="007D4A92"/>
    <w:rsid w:val="007F21A9"/>
    <w:rsid w:val="00804869"/>
    <w:rsid w:val="00830375"/>
    <w:rsid w:val="00867161"/>
    <w:rsid w:val="008A72EE"/>
    <w:rsid w:val="008D196D"/>
    <w:rsid w:val="0090258F"/>
    <w:rsid w:val="009654B8"/>
    <w:rsid w:val="009D4AFF"/>
    <w:rsid w:val="009F503C"/>
    <w:rsid w:val="00A0258D"/>
    <w:rsid w:val="00AB6B52"/>
    <w:rsid w:val="00AE2EC7"/>
    <w:rsid w:val="00AF14FE"/>
    <w:rsid w:val="00B548BF"/>
    <w:rsid w:val="00B6407E"/>
    <w:rsid w:val="00BA7F59"/>
    <w:rsid w:val="00BD44F6"/>
    <w:rsid w:val="00BE029D"/>
    <w:rsid w:val="00C150F4"/>
    <w:rsid w:val="00C35EE6"/>
    <w:rsid w:val="00C52205"/>
    <w:rsid w:val="00C643D9"/>
    <w:rsid w:val="00C96213"/>
    <w:rsid w:val="00CC2E1E"/>
    <w:rsid w:val="00CE4830"/>
    <w:rsid w:val="00D217AA"/>
    <w:rsid w:val="00D45610"/>
    <w:rsid w:val="00D46260"/>
    <w:rsid w:val="00D54BAD"/>
    <w:rsid w:val="00D56B87"/>
    <w:rsid w:val="00D731DD"/>
    <w:rsid w:val="00DD3095"/>
    <w:rsid w:val="00E87C6D"/>
    <w:rsid w:val="00E93BEB"/>
    <w:rsid w:val="00ED3B06"/>
    <w:rsid w:val="00ED3C6C"/>
    <w:rsid w:val="00F27C29"/>
    <w:rsid w:val="00F45E4E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44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68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2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44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68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2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math.spbu.ru/docs/14365256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BBF6-B733-45CE-A768-BCDDC80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на</dc:creator>
  <cp:lastModifiedBy>Амосова Алена Андреевна</cp:lastModifiedBy>
  <cp:revision>6</cp:revision>
  <cp:lastPrinted>2023-09-05T07:39:00Z</cp:lastPrinted>
  <dcterms:created xsi:type="dcterms:W3CDTF">2016-11-17T11:12:00Z</dcterms:created>
  <dcterms:modified xsi:type="dcterms:W3CDTF">2024-01-30T09:37:00Z</dcterms:modified>
</cp:coreProperties>
</file>